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36BCC" w14:textId="4BCF37AC" w:rsidR="009D00E8" w:rsidRPr="0088048A" w:rsidRDefault="00985C3A" w:rsidP="004E2BAB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32"/>
          <w:szCs w:val="32"/>
        </w:rPr>
      </w:pPr>
      <w:r>
        <w:rPr>
          <w:rFonts w:ascii="ＭＳ ゴシック" w:eastAsia="ＭＳ ゴシック" w:hAnsi="ＭＳ ゴシック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75892" wp14:editId="408550B7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6448425" cy="10191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73B7D" w14:textId="7DBA0B4A" w:rsidR="00BF2099" w:rsidRPr="00985C3A" w:rsidRDefault="00BF2099" w:rsidP="00985C3A">
                            <w:pPr>
                              <w:spacing w:line="600" w:lineRule="exact"/>
                              <w:ind w:firstLineChars="650" w:firstLine="2349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85C3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開志専門職大学ビジネスプランコンテスト</w:t>
                            </w:r>
                          </w:p>
                          <w:p w14:paraId="7F8C2E72" w14:textId="5D2355D6" w:rsidR="00BF2099" w:rsidRPr="00985C3A" w:rsidRDefault="00BF2099" w:rsidP="00985C3A">
                            <w:pPr>
                              <w:spacing w:line="600" w:lineRule="exact"/>
                              <w:ind w:firstLineChars="1000" w:firstLine="3614"/>
                              <w:rPr>
                                <w:sz w:val="22"/>
                                <w:szCs w:val="24"/>
                              </w:rPr>
                            </w:pPr>
                            <w:r w:rsidRPr="00985C3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ビジネスプラン応募書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B758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6.55pt;margin-top:15.15pt;width:507.75pt;height:80.2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" fillcolor="white [3201]" strokeweight=".5pt">
                <v:textbox>
                  <w:txbxContent>
                    <w:p w14:paraId="5E673B7D" w14:textId="7DBA0B4A" w:rsidR="00BF2099" w:rsidRPr="00985C3A" w:rsidRDefault="00BF2099" w:rsidP="00985C3A">
                      <w:pPr>
                        <w:spacing w:line="600" w:lineRule="exact"/>
                        <w:ind w:firstLineChars="650" w:firstLine="2349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85C3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開志専門職大学ビジネスプランコンテスト</w:t>
                      </w:r>
                    </w:p>
                    <w:p w14:paraId="7F8C2E72" w14:textId="5D2355D6" w:rsidR="00BF2099" w:rsidRPr="00985C3A" w:rsidRDefault="00BF2099" w:rsidP="00985C3A">
                      <w:pPr>
                        <w:spacing w:line="600" w:lineRule="exact"/>
                        <w:ind w:firstLineChars="1000" w:firstLine="3614"/>
                        <w:rPr>
                          <w:sz w:val="22"/>
                          <w:szCs w:val="24"/>
                        </w:rPr>
                      </w:pPr>
                      <w:r w:rsidRPr="00985C3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ビジネスプラン応募書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7979B3F" wp14:editId="73EF95D3">
            <wp:simplePos x="0" y="0"/>
            <wp:positionH relativeFrom="column">
              <wp:posOffset>154940</wp:posOffset>
            </wp:positionH>
            <wp:positionV relativeFrom="paragraph">
              <wp:posOffset>373380</wp:posOffset>
            </wp:positionV>
            <wp:extent cx="1183640" cy="70548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4929A9" w14:textId="45A891D4" w:rsidR="004E2BAB" w:rsidRPr="00BF2099" w:rsidRDefault="004E2BAB" w:rsidP="004E2BAB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32"/>
          <w:szCs w:val="32"/>
        </w:rPr>
      </w:pPr>
    </w:p>
    <w:p w14:paraId="179C447E" w14:textId="5A9DEAF0" w:rsidR="000E35A3" w:rsidRDefault="000E35A3">
      <w:pPr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</w:p>
    <w:p w14:paraId="774AD8B8" w14:textId="6351D348" w:rsidR="00581CDF" w:rsidRDefault="00581CDF">
      <w:pPr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</w:p>
    <w:p w14:paraId="55236E83" w14:textId="77777777" w:rsidR="0048292D" w:rsidRDefault="0048292D">
      <w:pPr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</w:p>
    <w:p w14:paraId="259749F5" w14:textId="2138B59E" w:rsidR="007C5261" w:rsidRPr="0088048A" w:rsidRDefault="007C5261">
      <w:pPr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 w:rsidRPr="0088048A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１．応募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A702BB" w:rsidRPr="0088048A" w14:paraId="7A82819C" w14:textId="77777777" w:rsidTr="006769D0">
        <w:tc>
          <w:tcPr>
            <w:tcW w:w="2405" w:type="dxa"/>
          </w:tcPr>
          <w:p w14:paraId="496C691B" w14:textId="7E68B693" w:rsidR="004E2BAB" w:rsidRPr="0088048A" w:rsidRDefault="0093326C" w:rsidP="000713D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8048A">
              <w:rPr>
                <w:rFonts w:ascii="ＭＳ ゴシック" w:eastAsia="ＭＳ ゴシック" w:hAnsi="ＭＳ ゴシック" w:hint="eastAsia"/>
                <w:color w:val="000000" w:themeColor="text1"/>
              </w:rPr>
              <w:t>ビジネスプラン名</w:t>
            </w:r>
          </w:p>
        </w:tc>
        <w:tc>
          <w:tcPr>
            <w:tcW w:w="7789" w:type="dxa"/>
          </w:tcPr>
          <w:p w14:paraId="0AB424F0" w14:textId="77777777" w:rsidR="004E2BAB" w:rsidRPr="0088048A" w:rsidRDefault="004E2BAB" w:rsidP="000713D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F091549" w14:textId="538AB0F9" w:rsidR="000D5AEA" w:rsidRPr="0088048A" w:rsidRDefault="000D5AEA" w:rsidP="000713D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A702BB" w:rsidRPr="0088048A" w14:paraId="58ECE815" w14:textId="77777777" w:rsidTr="006769D0">
        <w:tc>
          <w:tcPr>
            <w:tcW w:w="2405" w:type="dxa"/>
          </w:tcPr>
          <w:p w14:paraId="7A1F4ABF" w14:textId="47A06FFE" w:rsidR="0093326C" w:rsidRPr="0088048A" w:rsidRDefault="0093326C" w:rsidP="000713D2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8048A">
              <w:rPr>
                <w:rFonts w:ascii="ＭＳ ゴシック" w:eastAsia="ＭＳ ゴシック" w:hAnsi="ＭＳ ゴシック" w:hint="eastAsia"/>
                <w:color w:val="000000" w:themeColor="text1"/>
              </w:rPr>
              <w:t>代表者名・学校名</w:t>
            </w:r>
          </w:p>
        </w:tc>
        <w:tc>
          <w:tcPr>
            <w:tcW w:w="7789" w:type="dxa"/>
          </w:tcPr>
          <w:p w14:paraId="1D8380B2" w14:textId="3DC31EDF" w:rsidR="0093326C" w:rsidRPr="0088048A" w:rsidRDefault="0093326C" w:rsidP="000713D2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8048A">
              <w:rPr>
                <w:rFonts w:ascii="ＭＳ ゴシック" w:eastAsia="ＭＳ ゴシック" w:hAnsi="ＭＳ ゴシック" w:hint="eastAsia"/>
                <w:color w:val="000000" w:themeColor="text1"/>
              </w:rPr>
              <w:t>氏名：　　　　　　　　　　　　　学校名：</w:t>
            </w:r>
          </w:p>
        </w:tc>
      </w:tr>
      <w:tr w:rsidR="00A702BB" w:rsidRPr="0088048A" w14:paraId="3EF92091" w14:textId="77777777" w:rsidTr="006769D0">
        <w:tc>
          <w:tcPr>
            <w:tcW w:w="2405" w:type="dxa"/>
          </w:tcPr>
          <w:p w14:paraId="7BB333AE" w14:textId="602E567A" w:rsidR="004E2BAB" w:rsidRPr="0088048A" w:rsidRDefault="0093326C" w:rsidP="000713D2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8048A">
              <w:rPr>
                <w:rFonts w:ascii="ＭＳ ゴシック" w:eastAsia="ＭＳ ゴシック" w:hAnsi="ＭＳ ゴシック" w:hint="eastAsia"/>
                <w:color w:val="000000" w:themeColor="text1"/>
              </w:rPr>
              <w:t>メンバー名・学校名</w:t>
            </w:r>
          </w:p>
        </w:tc>
        <w:tc>
          <w:tcPr>
            <w:tcW w:w="7789" w:type="dxa"/>
          </w:tcPr>
          <w:p w14:paraId="36DB9866" w14:textId="77777777" w:rsidR="004E2BAB" w:rsidRPr="0088048A" w:rsidRDefault="0093326C" w:rsidP="000713D2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8048A">
              <w:rPr>
                <w:rFonts w:ascii="ＭＳ ゴシック" w:eastAsia="ＭＳ ゴシック" w:hAnsi="ＭＳ ゴシック" w:hint="eastAsia"/>
                <w:color w:val="000000" w:themeColor="text1"/>
              </w:rPr>
              <w:t>氏名：　　　　　　　　　　　　　学校名：</w:t>
            </w:r>
          </w:p>
          <w:p w14:paraId="35EE9EDF" w14:textId="77777777" w:rsidR="0093326C" w:rsidRPr="0088048A" w:rsidRDefault="0093326C" w:rsidP="000713D2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8048A">
              <w:rPr>
                <w:rFonts w:ascii="ＭＳ ゴシック" w:eastAsia="ＭＳ ゴシック" w:hAnsi="ＭＳ ゴシック" w:hint="eastAsia"/>
                <w:color w:val="000000" w:themeColor="text1"/>
              </w:rPr>
              <w:t>氏名：　　　　　　　　　　　　　学校名：</w:t>
            </w:r>
          </w:p>
          <w:p w14:paraId="24D29DB6" w14:textId="5C016C19" w:rsidR="0093326C" w:rsidRPr="0088048A" w:rsidRDefault="0093326C" w:rsidP="000713D2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8048A">
              <w:rPr>
                <w:rFonts w:ascii="ＭＳ ゴシック" w:eastAsia="ＭＳ ゴシック" w:hAnsi="ＭＳ ゴシック" w:hint="eastAsia"/>
                <w:color w:val="000000" w:themeColor="text1"/>
              </w:rPr>
              <w:t>氏名：　　　　　　　　　　　　　学校名：</w:t>
            </w:r>
          </w:p>
        </w:tc>
      </w:tr>
      <w:tr w:rsidR="00A702BB" w:rsidRPr="0088048A" w14:paraId="059659C1" w14:textId="77777777" w:rsidTr="006769D0">
        <w:tc>
          <w:tcPr>
            <w:tcW w:w="2405" w:type="dxa"/>
          </w:tcPr>
          <w:p w14:paraId="76631F28" w14:textId="215100DE" w:rsidR="004E2BAB" w:rsidRPr="0088048A" w:rsidRDefault="0093326C" w:rsidP="000713D2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8048A">
              <w:rPr>
                <w:rFonts w:ascii="ＭＳ ゴシック" w:eastAsia="ＭＳ ゴシック" w:hAnsi="ＭＳ ゴシック" w:hint="eastAsia"/>
                <w:color w:val="000000" w:themeColor="text1"/>
              </w:rPr>
              <w:t>代表者連絡先</w:t>
            </w:r>
          </w:p>
        </w:tc>
        <w:tc>
          <w:tcPr>
            <w:tcW w:w="7789" w:type="dxa"/>
          </w:tcPr>
          <w:p w14:paraId="581A3DF8" w14:textId="7B726FC0" w:rsidR="004E2BAB" w:rsidRPr="0088048A" w:rsidRDefault="0093326C" w:rsidP="000713D2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8048A">
              <w:rPr>
                <w:rFonts w:ascii="ＭＳ ゴシック" w:eastAsia="ＭＳ ゴシック" w:hAnsi="ＭＳ ゴシック" w:hint="eastAsia"/>
                <w:color w:val="000000" w:themeColor="text1"/>
              </w:rPr>
              <w:t>電話番号：</w:t>
            </w:r>
          </w:p>
          <w:p w14:paraId="53AF427B" w14:textId="1ADE97D9" w:rsidR="0093326C" w:rsidRPr="0088048A" w:rsidRDefault="0093326C" w:rsidP="000713D2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8048A">
              <w:rPr>
                <w:rFonts w:ascii="ＭＳ ゴシック" w:eastAsia="ＭＳ ゴシック" w:hAnsi="ＭＳ ゴシック" w:hint="eastAsia"/>
                <w:color w:val="000000" w:themeColor="text1"/>
              </w:rPr>
              <w:t>E-mail：</w:t>
            </w:r>
          </w:p>
        </w:tc>
      </w:tr>
      <w:tr w:rsidR="00A702BB" w:rsidRPr="0088048A" w14:paraId="70F05726" w14:textId="77777777" w:rsidTr="006769D0">
        <w:tc>
          <w:tcPr>
            <w:tcW w:w="2405" w:type="dxa"/>
          </w:tcPr>
          <w:p w14:paraId="73FDF842" w14:textId="7CD6B68D" w:rsidR="004E2BAB" w:rsidRPr="0088048A" w:rsidRDefault="000D5AEA" w:rsidP="000713D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8048A">
              <w:rPr>
                <w:rFonts w:ascii="ＭＳ ゴシック" w:eastAsia="ＭＳ ゴシック" w:hAnsi="ＭＳ ゴシック" w:hint="eastAsia"/>
                <w:color w:val="000000" w:themeColor="text1"/>
              </w:rPr>
              <w:t>応募テーマ</w:t>
            </w:r>
          </w:p>
        </w:tc>
        <w:tc>
          <w:tcPr>
            <w:tcW w:w="7789" w:type="dxa"/>
          </w:tcPr>
          <w:p w14:paraId="695FEF8B" w14:textId="005FC403" w:rsidR="00A702BB" w:rsidRPr="0088048A" w:rsidRDefault="000D5AEA" w:rsidP="000713D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8048A">
              <w:rPr>
                <w:rFonts w:ascii="ＭＳ ゴシック" w:eastAsia="ＭＳ ゴシック" w:hAnsi="ＭＳ ゴシック" w:hint="eastAsia"/>
                <w:color w:val="000000" w:themeColor="text1"/>
              </w:rPr>
              <w:t>下記選択肢から該当する番号に</w:t>
            </w:r>
            <w:r w:rsidR="00B408DE">
              <w:rPr>
                <w:rFonts w:ascii="ＭＳ ゴシック" w:eastAsia="ＭＳ ゴシック" w:hAnsi="ＭＳ ゴシック" w:hint="eastAsia"/>
                <w:color w:val="000000" w:themeColor="text1"/>
              </w:rPr>
              <w:t>一つ</w:t>
            </w:r>
            <w:r w:rsidRPr="0088048A">
              <w:rPr>
                <w:rFonts w:ascii="ＭＳ ゴシック" w:eastAsia="ＭＳ ゴシック" w:hAnsi="ＭＳ ゴシック" w:hint="eastAsia"/>
                <w:color w:val="000000" w:themeColor="text1"/>
              </w:rPr>
              <w:t>〇印をつけてください</w:t>
            </w:r>
          </w:p>
          <w:p w14:paraId="56B15EB5" w14:textId="4A5FE444" w:rsidR="000D5AEA" w:rsidRPr="0088048A" w:rsidRDefault="000D5AEA" w:rsidP="000713D2">
            <w:pPr>
              <w:ind w:firstLineChars="200" w:firstLine="42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8048A">
              <w:rPr>
                <w:rFonts w:ascii="ＭＳ ゴシック" w:eastAsia="ＭＳ ゴシック" w:hAnsi="ＭＳ ゴシック" w:hint="eastAsia"/>
                <w:color w:val="000000" w:themeColor="text1"/>
              </w:rPr>
              <w:t>１．新潟県を中心とした地域活性化</w:t>
            </w:r>
          </w:p>
          <w:p w14:paraId="7AB07FC3" w14:textId="335ED560" w:rsidR="000D5AEA" w:rsidRPr="0088048A" w:rsidRDefault="000D5AEA" w:rsidP="000713D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8048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２．SDGsを継続実現するビジネスプラン</w:t>
            </w:r>
            <w:r w:rsidR="00A702BB" w:rsidRPr="0088048A">
              <w:rPr>
                <w:rFonts w:ascii="ＭＳ ゴシック" w:eastAsia="ＭＳ ゴシック" w:hAnsi="ＭＳ ゴシック" w:hint="eastAsia"/>
                <w:color w:val="000000" w:themeColor="text1"/>
              </w:rPr>
              <w:t>（　　　　　　　）</w:t>
            </w:r>
          </w:p>
          <w:p w14:paraId="7129F030" w14:textId="614AAC52" w:rsidR="00A702BB" w:rsidRPr="0088048A" w:rsidRDefault="00A702BB" w:rsidP="000713D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8048A">
              <w:rPr>
                <w:rFonts w:ascii="ＭＳ ゴシック" w:eastAsia="ＭＳ ゴシック" w:hAnsi="ＭＳ ゴシック" w:hint="eastAsia"/>
                <w:color w:val="000000" w:themeColor="text1"/>
              </w:rPr>
              <w:t>なお、選択肢２を選んだ場合、SDGsの番号を上記の（ ）内に記入してください</w:t>
            </w:r>
          </w:p>
        </w:tc>
      </w:tr>
      <w:tr w:rsidR="00A702BB" w:rsidRPr="0088048A" w14:paraId="21E0B12E" w14:textId="77777777" w:rsidTr="006769D0">
        <w:tc>
          <w:tcPr>
            <w:tcW w:w="2405" w:type="dxa"/>
          </w:tcPr>
          <w:p w14:paraId="4F4C346E" w14:textId="05207498" w:rsidR="004E2BAB" w:rsidRPr="0088048A" w:rsidRDefault="000D5AEA" w:rsidP="000713D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8048A">
              <w:rPr>
                <w:rFonts w:ascii="ＭＳ ゴシック" w:eastAsia="ＭＳ ゴシック" w:hAnsi="ＭＳ ゴシック" w:hint="eastAsia"/>
                <w:color w:val="000000" w:themeColor="text1"/>
              </w:rPr>
              <w:t>エントリー部門</w:t>
            </w:r>
          </w:p>
        </w:tc>
        <w:tc>
          <w:tcPr>
            <w:tcW w:w="7789" w:type="dxa"/>
          </w:tcPr>
          <w:p w14:paraId="5551BDF7" w14:textId="57907C59" w:rsidR="000D5AEA" w:rsidRPr="0088048A" w:rsidRDefault="000D5AEA" w:rsidP="000713D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8048A">
              <w:rPr>
                <w:rFonts w:ascii="ＭＳ ゴシック" w:eastAsia="ＭＳ ゴシック" w:hAnsi="ＭＳ ゴシック" w:hint="eastAsia"/>
                <w:color w:val="000000" w:themeColor="text1"/>
              </w:rPr>
              <w:t>下記選択肢から該当する番号に</w:t>
            </w:r>
            <w:r w:rsidR="00294F1D">
              <w:rPr>
                <w:rFonts w:ascii="ＭＳ ゴシック" w:eastAsia="ＭＳ ゴシック" w:hAnsi="ＭＳ ゴシック" w:hint="eastAsia"/>
                <w:color w:val="000000" w:themeColor="text1"/>
              </w:rPr>
              <w:t>一つ</w:t>
            </w:r>
            <w:r w:rsidRPr="0088048A">
              <w:rPr>
                <w:rFonts w:ascii="ＭＳ ゴシック" w:eastAsia="ＭＳ ゴシック" w:hAnsi="ＭＳ ゴシック" w:hint="eastAsia"/>
                <w:color w:val="000000" w:themeColor="text1"/>
              </w:rPr>
              <w:t>〇印をつけてください</w:t>
            </w:r>
          </w:p>
          <w:p w14:paraId="6F563092" w14:textId="4B9991E5" w:rsidR="007C56A7" w:rsidRPr="00E02F10" w:rsidRDefault="007C56A7" w:rsidP="00E02F10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02F10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大学生　</w:t>
            </w:r>
            <w:r w:rsidR="000D5AEA" w:rsidRPr="00E02F10">
              <w:rPr>
                <w:rFonts w:ascii="ＭＳ ゴシック" w:eastAsia="ＭＳ ゴシック" w:hAnsi="ＭＳ ゴシック" w:hint="eastAsia"/>
                <w:color w:val="000000" w:themeColor="text1"/>
              </w:rPr>
              <w:t>本気（ガチ）部門</w:t>
            </w:r>
          </w:p>
          <w:p w14:paraId="0A8CCB12" w14:textId="6C237BE4" w:rsidR="000D5AEA" w:rsidRPr="00E02F10" w:rsidRDefault="007C56A7" w:rsidP="00E02F10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02F10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大学生　</w:t>
            </w:r>
            <w:r w:rsidR="000D5AEA" w:rsidRPr="00E02F10">
              <w:rPr>
                <w:rFonts w:ascii="ＭＳ ゴシック" w:eastAsia="ＭＳ ゴシック" w:hAnsi="ＭＳ ゴシック" w:hint="eastAsia"/>
                <w:color w:val="000000" w:themeColor="text1"/>
              </w:rPr>
              <w:t>未来（ユル）部門</w:t>
            </w:r>
          </w:p>
          <w:p w14:paraId="7E553670" w14:textId="14EECFF5" w:rsidR="007C56A7" w:rsidRPr="00E02F10" w:rsidRDefault="007C56A7" w:rsidP="00E02F10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02F10">
              <w:rPr>
                <w:rFonts w:ascii="ＭＳ ゴシック" w:eastAsia="ＭＳ ゴシック" w:hAnsi="ＭＳ ゴシック" w:hint="eastAsia"/>
                <w:color w:val="000000" w:themeColor="text1"/>
              </w:rPr>
              <w:t>高校生　本気（ガチ）部門</w:t>
            </w:r>
          </w:p>
          <w:p w14:paraId="398441E5" w14:textId="4115668F" w:rsidR="007C56A7" w:rsidRPr="007C56A7" w:rsidRDefault="007C56A7" w:rsidP="00E02F10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高校生　</w:t>
            </w:r>
            <w:r w:rsidRPr="007C56A7">
              <w:rPr>
                <w:rFonts w:ascii="ＭＳ ゴシック" w:eastAsia="ＭＳ ゴシック" w:hAnsi="ＭＳ ゴシック" w:hint="eastAsia"/>
                <w:color w:val="000000" w:themeColor="text1"/>
              </w:rPr>
              <w:t>未来（ユル）部門</w:t>
            </w:r>
          </w:p>
        </w:tc>
      </w:tr>
    </w:tbl>
    <w:p w14:paraId="6729C945" w14:textId="2641175D" w:rsidR="004E2BAB" w:rsidRPr="0088048A" w:rsidRDefault="004E2BAB" w:rsidP="000D5AEA">
      <w:pPr>
        <w:rPr>
          <w:rFonts w:ascii="ＭＳ ゴシック" w:eastAsia="ＭＳ ゴシック" w:hAnsi="ＭＳ ゴシック"/>
          <w:color w:val="000000" w:themeColor="text1"/>
        </w:rPr>
      </w:pPr>
    </w:p>
    <w:p w14:paraId="6867D0F4" w14:textId="64237AEF" w:rsidR="002C0E98" w:rsidRDefault="002C0E98">
      <w:pPr>
        <w:widowControl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２．注意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2C0E98" w:rsidRPr="0088048A" w14:paraId="0DE953BE" w14:textId="77777777" w:rsidTr="00930E6B">
        <w:tc>
          <w:tcPr>
            <w:tcW w:w="2405" w:type="dxa"/>
          </w:tcPr>
          <w:p w14:paraId="53B4CF46" w14:textId="443ABE83" w:rsidR="002C0E98" w:rsidRPr="0088048A" w:rsidRDefault="002C0E98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提出書類</w:t>
            </w:r>
          </w:p>
        </w:tc>
        <w:tc>
          <w:tcPr>
            <w:tcW w:w="7789" w:type="dxa"/>
          </w:tcPr>
          <w:p w14:paraId="44B3DB6A" w14:textId="4D3F8E22" w:rsidR="002C0E98" w:rsidRDefault="002C0E98" w:rsidP="002C0E9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この応募書式を使用</w:t>
            </w:r>
            <w:r w:rsidR="00CD12F4">
              <w:rPr>
                <w:rFonts w:ascii="ＭＳ ゴシック" w:eastAsia="ＭＳ ゴシック" w:hAnsi="ＭＳ ゴシック" w:hint="eastAsia"/>
                <w:color w:val="000000" w:themeColor="text1"/>
              </w:rPr>
              <w:t>してビジネスプランを記載し提出して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ください</w:t>
            </w:r>
          </w:p>
          <w:p w14:paraId="7B2D8BF2" w14:textId="7FE0F736" w:rsidR="002C0E98" w:rsidRDefault="00025191" w:rsidP="002C0E9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図表や写真は挿入して構いませんが</w:t>
            </w:r>
            <w:r w:rsidR="002C0E98">
              <w:rPr>
                <w:rFonts w:ascii="ＭＳ ゴシック" w:eastAsia="ＭＳ ゴシック" w:hAnsi="ＭＳ ゴシック" w:hint="eastAsia"/>
                <w:color w:val="000000" w:themeColor="text1"/>
              </w:rPr>
              <w:t>、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提出</w:t>
            </w:r>
            <w:r w:rsidR="00CD12F4">
              <w:rPr>
                <w:rFonts w:ascii="ＭＳ ゴシック" w:eastAsia="ＭＳ ゴシック" w:hAnsi="ＭＳ ゴシック" w:hint="eastAsia"/>
                <w:color w:val="000000" w:themeColor="text1"/>
              </w:rPr>
              <w:t>書類は最大</w:t>
            </w:r>
            <w:r w:rsidR="00C74675">
              <w:rPr>
                <w:rFonts w:ascii="ＭＳ ゴシック" w:eastAsia="ＭＳ ゴシック" w:hAnsi="ＭＳ ゴシック" w:hint="eastAsia"/>
                <w:color w:val="000000" w:themeColor="text1"/>
              </w:rPr>
              <w:t>５</w:t>
            </w:r>
            <w:r w:rsidR="002C0E98">
              <w:rPr>
                <w:rFonts w:ascii="ＭＳ ゴシック" w:eastAsia="ＭＳ ゴシック" w:hAnsi="ＭＳ ゴシック" w:hint="eastAsia"/>
                <w:color w:val="000000" w:themeColor="text1"/>
              </w:rPr>
              <w:t>頁</w:t>
            </w:r>
            <w:r w:rsidR="00CD12F4">
              <w:rPr>
                <w:rFonts w:ascii="ＭＳ ゴシック" w:eastAsia="ＭＳ ゴシック" w:hAnsi="ＭＳ ゴシック" w:hint="eastAsia"/>
                <w:color w:val="000000" w:themeColor="text1"/>
              </w:rPr>
              <w:t>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してください</w:t>
            </w:r>
          </w:p>
          <w:p w14:paraId="785FCA85" w14:textId="50FCEF54" w:rsidR="00CD12F4" w:rsidRPr="00CD12F4" w:rsidRDefault="00CD12F4" w:rsidP="002C0E9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文字の大きさは、10.5ポイント以上にしてください</w:t>
            </w:r>
          </w:p>
        </w:tc>
      </w:tr>
      <w:tr w:rsidR="00CD12F4" w:rsidRPr="002572C5" w14:paraId="133EC505" w14:textId="77777777" w:rsidTr="00CD12F4">
        <w:tc>
          <w:tcPr>
            <w:tcW w:w="2405" w:type="dxa"/>
          </w:tcPr>
          <w:p w14:paraId="13AABC7A" w14:textId="32F28116" w:rsidR="00CD12F4" w:rsidRPr="0088048A" w:rsidRDefault="00CD12F4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提出先</w:t>
            </w:r>
            <w:r w:rsidR="00C74675">
              <w:rPr>
                <w:rFonts w:ascii="ＭＳ ゴシック" w:eastAsia="ＭＳ ゴシック" w:hAnsi="ＭＳ ゴシック" w:hint="eastAsia"/>
                <w:color w:val="000000" w:themeColor="text1"/>
              </w:rPr>
              <w:t>・提出方法</w:t>
            </w:r>
          </w:p>
        </w:tc>
        <w:tc>
          <w:tcPr>
            <w:tcW w:w="7789" w:type="dxa"/>
          </w:tcPr>
          <w:p w14:paraId="5D8F3E99" w14:textId="7F1AAA62" w:rsidR="00CD12F4" w:rsidRDefault="00CD12F4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応募書式は</w:t>
            </w:r>
            <w:r w:rsidR="006C15E5">
              <w:rPr>
                <w:rFonts w:ascii="ＭＳ ゴシック" w:eastAsia="ＭＳ ゴシック" w:hAnsi="ＭＳ ゴシック" w:hint="eastAsia"/>
                <w:color w:val="000000" w:themeColor="text1"/>
              </w:rPr>
              <w:t>メールで</w:t>
            </w:r>
            <w:r w:rsidR="00072E44">
              <w:rPr>
                <w:rFonts w:ascii="ＭＳ ゴシック" w:eastAsia="ＭＳ ゴシック" w:hAnsi="ＭＳ ゴシック" w:hint="eastAsia"/>
                <w:color w:val="000000" w:themeColor="text1"/>
              </w:rPr>
              <w:t>送信して</w:t>
            </w:r>
            <w:r w:rsidR="006C15E5">
              <w:rPr>
                <w:rFonts w:ascii="ＭＳ ゴシック" w:eastAsia="ＭＳ ゴシック" w:hAnsi="ＭＳ ゴシック" w:hint="eastAsia"/>
                <w:color w:val="000000" w:themeColor="text1"/>
              </w:rPr>
              <w:t>ください</w:t>
            </w:r>
          </w:p>
          <w:p w14:paraId="2CA5AD02" w14:textId="06936E0D" w:rsidR="00CD12F4" w:rsidRDefault="00CD12F4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応募書式の提出先は、下記のとおりです</w:t>
            </w:r>
          </w:p>
          <w:p w14:paraId="529503C8" w14:textId="69ABA97B" w:rsidR="00CD12F4" w:rsidRDefault="006C15E5" w:rsidP="0046551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46551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="00CD12F4" w:rsidRPr="00CD12F4">
              <w:rPr>
                <w:rFonts w:ascii="ＭＳ ゴシック" w:eastAsia="ＭＳ ゴシック" w:hAnsi="ＭＳ ゴシック"/>
                <w:color w:val="000000" w:themeColor="text1"/>
              </w:rPr>
              <w:t>Email: biz-contest@kaishi-pu.ac.jp</w:t>
            </w:r>
          </w:p>
          <w:p w14:paraId="6B512463" w14:textId="446F0DB9" w:rsidR="006C15E5" w:rsidRDefault="006C15E5" w:rsidP="006C15E5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宛先：ビジコン事務局</w:t>
            </w:r>
          </w:p>
          <w:p w14:paraId="2E0C72C5" w14:textId="77777777" w:rsidR="00465517" w:rsidRPr="00465517" w:rsidRDefault="006C15E5" w:rsidP="00465517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ファイル名：</w:t>
            </w:r>
            <w:r w:rsidR="00465517" w:rsidRPr="00465517">
              <w:rPr>
                <w:rFonts w:ascii="ＭＳ ゴシック" w:eastAsia="ＭＳ ゴシック" w:hAnsi="ＭＳ ゴシック" w:hint="eastAsia"/>
                <w:color w:val="000000" w:themeColor="text1"/>
              </w:rPr>
              <w:t>ビジコン</w:t>
            </w:r>
            <w:r w:rsidR="00465517" w:rsidRPr="00465517">
              <w:rPr>
                <w:rFonts w:ascii="ＭＳ ゴシック" w:eastAsia="ＭＳ ゴシック" w:hAnsi="ＭＳ ゴシック"/>
                <w:color w:val="000000" w:themeColor="text1"/>
              </w:rPr>
              <w:t>2022_氏名_学校名.docx</w:t>
            </w:r>
          </w:p>
          <w:p w14:paraId="685855B5" w14:textId="31E93CA7" w:rsidR="00465517" w:rsidRDefault="00465517" w:rsidP="00465517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65517">
              <w:rPr>
                <w:rFonts w:ascii="ＭＳ ゴシック" w:eastAsia="ＭＳ ゴシック" w:hAnsi="ＭＳ ゴシック"/>
                <w:color w:val="000000" w:themeColor="text1"/>
              </w:rPr>
              <w:t xml:space="preserve">    　　例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：</w:t>
            </w:r>
            <w:r w:rsidRPr="00465517">
              <w:rPr>
                <w:rFonts w:ascii="ＭＳ ゴシック" w:eastAsia="ＭＳ ゴシック" w:hAnsi="ＭＳ ゴシック"/>
                <w:color w:val="000000" w:themeColor="text1"/>
              </w:rPr>
              <w:t>ビジコン_2022_開志太郎_開志専門職大学.docx</w:t>
            </w:r>
          </w:p>
          <w:p w14:paraId="12FA35EC" w14:textId="229A2E64" w:rsidR="006C15E5" w:rsidRDefault="006C15E5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応募書類の受付締切は、2022年5月20日（金）</w:t>
            </w:r>
          </w:p>
          <w:p w14:paraId="3EC47EBC" w14:textId="19384EE5" w:rsidR="00CD12F4" w:rsidRPr="00CD12F4" w:rsidRDefault="00C74675" w:rsidP="00F74A7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問合せは、メール（</w:t>
            </w:r>
            <w:r w:rsidR="006929F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Pr="00CD12F4">
              <w:rPr>
                <w:rFonts w:ascii="ＭＳ ゴシック" w:eastAsia="ＭＳ ゴシック" w:hAnsi="ＭＳ ゴシック"/>
                <w:color w:val="000000" w:themeColor="text1"/>
              </w:rPr>
              <w:t>biz-contest@kaishi-pu.ac.jp</w:t>
            </w:r>
            <w:r w:rsidR="006929F7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）にて対応します</w:t>
            </w:r>
          </w:p>
        </w:tc>
      </w:tr>
    </w:tbl>
    <w:p w14:paraId="0612C7F4" w14:textId="77777777" w:rsidR="00991936" w:rsidRDefault="00991936" w:rsidP="000D5AEA">
      <w:pPr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</w:p>
    <w:p w14:paraId="648D7C87" w14:textId="77777777" w:rsidR="00991936" w:rsidRDefault="00991936">
      <w:pPr>
        <w:widowControl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  <w:br w:type="page"/>
      </w:r>
    </w:p>
    <w:p w14:paraId="60617DA7" w14:textId="77777777" w:rsidR="00BF2099" w:rsidRDefault="00BF2099" w:rsidP="000D5AEA">
      <w:pPr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  <w:sectPr w:rsidR="00BF2099" w:rsidSect="00FD4CC0">
          <w:footerReference w:type="default" r:id="rId12"/>
          <w:pgSz w:w="11906" w:h="16838" w:code="9"/>
          <w:pgMar w:top="567" w:right="851" w:bottom="567" w:left="851" w:header="340" w:footer="0" w:gutter="0"/>
          <w:cols w:space="425"/>
          <w:docGrid w:type="lines" w:linePitch="360"/>
        </w:sectPr>
      </w:pPr>
    </w:p>
    <w:p w14:paraId="2A2A206E" w14:textId="141AE7A5" w:rsidR="006769D0" w:rsidRPr="0088048A" w:rsidRDefault="00C74675" w:rsidP="000D5AEA">
      <w:pPr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lastRenderedPageBreak/>
        <w:t>３</w:t>
      </w:r>
      <w:r w:rsidR="006769D0" w:rsidRPr="0088048A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．</w:t>
      </w:r>
      <w:r w:rsidR="007C5261" w:rsidRPr="0088048A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ビジネスプランの</w:t>
      </w:r>
      <w:r w:rsidR="006769D0" w:rsidRPr="0088048A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348"/>
      </w:tblGrid>
      <w:tr w:rsidR="006769D0" w:rsidRPr="0088048A" w14:paraId="520F06D6" w14:textId="77777777" w:rsidTr="00AD08FE">
        <w:tc>
          <w:tcPr>
            <w:tcW w:w="846" w:type="dxa"/>
          </w:tcPr>
          <w:p w14:paraId="1132461D" w14:textId="5CF5E0E3" w:rsidR="006769D0" w:rsidRPr="0088048A" w:rsidRDefault="006769D0" w:rsidP="006769D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8048A">
              <w:rPr>
                <w:rFonts w:ascii="ＭＳ ゴシック" w:eastAsia="ＭＳ ゴシック" w:hAnsi="ＭＳ ゴシック" w:hint="eastAsia"/>
                <w:color w:val="000000" w:themeColor="text1"/>
              </w:rPr>
              <w:t>提案の背景</w:t>
            </w:r>
          </w:p>
        </w:tc>
        <w:tc>
          <w:tcPr>
            <w:tcW w:w="9348" w:type="dxa"/>
          </w:tcPr>
          <w:p w14:paraId="50B893A3" w14:textId="5BDB64E3" w:rsidR="006769D0" w:rsidRPr="0088048A" w:rsidRDefault="0088048A" w:rsidP="006769D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6769D0" w:rsidRPr="0088048A">
              <w:rPr>
                <w:rFonts w:ascii="ＭＳ ゴシック" w:eastAsia="ＭＳ ゴシック" w:hAnsi="ＭＳ ゴシック" w:hint="eastAsia"/>
                <w:color w:val="000000" w:themeColor="text1"/>
              </w:rPr>
              <w:t>ビジネスプランを提案した経緯や背景について記載してください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  <w:p w14:paraId="13B2069E" w14:textId="77777777" w:rsidR="006769D0" w:rsidRPr="0088048A" w:rsidRDefault="006769D0" w:rsidP="006769D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E5889F5" w14:textId="54B4210D" w:rsidR="006769D0" w:rsidRPr="0088048A" w:rsidRDefault="006769D0" w:rsidP="006769D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D64D28E" w14:textId="66DCBF06" w:rsidR="006769D0" w:rsidRDefault="006769D0" w:rsidP="006769D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D992EEF" w14:textId="38AA6AEE" w:rsidR="00C74675" w:rsidRDefault="00C74675" w:rsidP="006769D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CD4F9B5" w14:textId="77777777" w:rsidR="00C74675" w:rsidRPr="0088048A" w:rsidRDefault="00C74675" w:rsidP="006769D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F180647" w14:textId="71E17F74" w:rsidR="000713D2" w:rsidRPr="0088048A" w:rsidRDefault="000713D2" w:rsidP="006769D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2E3699E" w14:textId="77777777" w:rsidR="000713D2" w:rsidRPr="0088048A" w:rsidRDefault="000713D2" w:rsidP="006769D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A010CD0" w14:textId="77777777" w:rsidR="006769D0" w:rsidRDefault="006769D0" w:rsidP="006769D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404AA88" w14:textId="0DCAD95A" w:rsidR="00140023" w:rsidRPr="0088048A" w:rsidRDefault="00140023" w:rsidP="006769D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6769D0" w:rsidRPr="0088048A" w14:paraId="7B667FC8" w14:textId="77777777" w:rsidTr="00AD08FE">
        <w:tc>
          <w:tcPr>
            <w:tcW w:w="846" w:type="dxa"/>
          </w:tcPr>
          <w:p w14:paraId="25861B02" w14:textId="6A4BBB1F" w:rsidR="006769D0" w:rsidRPr="0088048A" w:rsidRDefault="006769D0" w:rsidP="006769D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8048A">
              <w:rPr>
                <w:rFonts w:ascii="ＭＳ ゴシック" w:eastAsia="ＭＳ ゴシック" w:hAnsi="ＭＳ ゴシック" w:hint="eastAsia"/>
                <w:color w:val="000000" w:themeColor="text1"/>
              </w:rPr>
              <w:t>ビジネスプランの概要</w:t>
            </w:r>
          </w:p>
        </w:tc>
        <w:tc>
          <w:tcPr>
            <w:tcW w:w="9348" w:type="dxa"/>
          </w:tcPr>
          <w:p w14:paraId="374B5A56" w14:textId="7BD2E452" w:rsidR="006769D0" w:rsidRPr="0088048A" w:rsidRDefault="0088048A" w:rsidP="006769D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6769D0" w:rsidRPr="0088048A">
              <w:rPr>
                <w:rFonts w:ascii="ＭＳ ゴシック" w:eastAsia="ＭＳ ゴシック" w:hAnsi="ＭＳ ゴシック" w:hint="eastAsia"/>
                <w:color w:val="000000" w:themeColor="text1"/>
              </w:rPr>
              <w:t>ビジネスプラン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仕組み</w:t>
            </w:r>
            <w:r w:rsidR="006769D0" w:rsidRPr="0088048A">
              <w:rPr>
                <w:rFonts w:ascii="ＭＳ ゴシック" w:eastAsia="ＭＳ ゴシック" w:hAnsi="ＭＳ ゴシック" w:hint="eastAsia"/>
                <w:color w:val="000000" w:themeColor="text1"/>
              </w:rPr>
              <w:t>や特徴について簡潔に記載してください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  <w:p w14:paraId="7638D420" w14:textId="77777777" w:rsidR="006769D0" w:rsidRDefault="006769D0" w:rsidP="006769D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9554945" w14:textId="63D40B41" w:rsidR="00140023" w:rsidRPr="0088048A" w:rsidRDefault="00140023" w:rsidP="006769D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7F9C9D8" w14:textId="77777777" w:rsidR="006769D0" w:rsidRPr="0088048A" w:rsidRDefault="006769D0" w:rsidP="006769D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6D00B5E" w14:textId="1C4EFD70" w:rsidR="000713D2" w:rsidRDefault="000713D2" w:rsidP="006769D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D5D805D" w14:textId="27123EFC" w:rsidR="00C74675" w:rsidRDefault="00C74675" w:rsidP="006769D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207232A" w14:textId="77777777" w:rsidR="00C74675" w:rsidRPr="0088048A" w:rsidRDefault="00C74675" w:rsidP="006769D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CAF8088" w14:textId="13E2A8AB" w:rsidR="000713D2" w:rsidRPr="0088048A" w:rsidRDefault="000713D2" w:rsidP="006769D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96D51A1" w14:textId="77777777" w:rsidR="000713D2" w:rsidRPr="0088048A" w:rsidRDefault="000713D2" w:rsidP="006769D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4C6D858" w14:textId="7B64C33B" w:rsidR="006769D0" w:rsidRPr="0088048A" w:rsidRDefault="006769D0" w:rsidP="006769D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400FB980" w14:textId="77777777" w:rsidR="00993BA8" w:rsidRPr="0088048A" w:rsidRDefault="00993BA8" w:rsidP="000D5AEA">
      <w:pPr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</w:p>
    <w:p w14:paraId="3646EEF7" w14:textId="06E36F48" w:rsidR="000D5AEA" w:rsidRPr="0088048A" w:rsidRDefault="00C74675" w:rsidP="000D5AEA">
      <w:pPr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４</w:t>
      </w:r>
      <w:r w:rsidR="000713D2" w:rsidRPr="0088048A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．</w:t>
      </w:r>
      <w:r w:rsidR="00A463AB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想定している顧客</w:t>
      </w:r>
      <w:r w:rsidR="000713D2" w:rsidRPr="0088048A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と提供価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348"/>
      </w:tblGrid>
      <w:tr w:rsidR="000713D2" w:rsidRPr="0088048A" w14:paraId="3D3671B1" w14:textId="77777777" w:rsidTr="00A463AB">
        <w:tc>
          <w:tcPr>
            <w:tcW w:w="846" w:type="dxa"/>
          </w:tcPr>
          <w:p w14:paraId="4DF2A5CA" w14:textId="24B3F3F7" w:rsidR="000713D2" w:rsidRPr="0088048A" w:rsidRDefault="00A463AB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想定</w:t>
            </w:r>
            <w:r>
              <w:rPr>
                <w:rFonts w:ascii="ＭＳ ゴシック" w:eastAsia="ＭＳ ゴシック" w:hAnsi="ＭＳ ゴシック"/>
                <w:color w:val="000000" w:themeColor="text1"/>
              </w:rPr>
              <w:br/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顧客</w:t>
            </w:r>
          </w:p>
        </w:tc>
        <w:tc>
          <w:tcPr>
            <w:tcW w:w="9348" w:type="dxa"/>
          </w:tcPr>
          <w:p w14:paraId="70CF08F3" w14:textId="3A024642" w:rsidR="000713D2" w:rsidRPr="0088048A" w:rsidRDefault="0088048A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0713D2" w:rsidRPr="0088048A">
              <w:rPr>
                <w:rFonts w:ascii="ＭＳ ゴシック" w:eastAsia="ＭＳ ゴシック" w:hAnsi="ＭＳ ゴシック" w:hint="eastAsia"/>
                <w:color w:val="000000" w:themeColor="text1"/>
              </w:rPr>
              <w:t>想定している顧客</w:t>
            </w:r>
            <w:r w:rsidR="00A463AB">
              <w:rPr>
                <w:rFonts w:ascii="ＭＳ ゴシック" w:eastAsia="ＭＳ ゴシック" w:hAnsi="ＭＳ ゴシック" w:hint="eastAsia"/>
                <w:color w:val="000000" w:themeColor="text1"/>
              </w:rPr>
              <w:t>(ターゲット</w:t>
            </w:r>
            <w:r w:rsidR="00A463AB">
              <w:rPr>
                <w:rFonts w:ascii="ＭＳ ゴシック" w:eastAsia="ＭＳ ゴシック" w:hAnsi="ＭＳ ゴシック"/>
                <w:color w:val="000000" w:themeColor="text1"/>
              </w:rPr>
              <w:t>)</w:t>
            </w:r>
            <w:r w:rsidR="000713D2" w:rsidRPr="0088048A">
              <w:rPr>
                <w:rFonts w:ascii="ＭＳ ゴシック" w:eastAsia="ＭＳ ゴシック" w:hAnsi="ＭＳ ゴシック" w:hint="eastAsia"/>
                <w:color w:val="000000" w:themeColor="text1"/>
              </w:rPr>
              <w:t>について記載してください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  <w:p w14:paraId="519758EC" w14:textId="77777777" w:rsidR="000713D2" w:rsidRPr="0088048A" w:rsidRDefault="000713D2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63B3F4F" w14:textId="77777777" w:rsidR="000713D2" w:rsidRPr="0088048A" w:rsidRDefault="000713D2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9F890EB" w14:textId="1E76136D" w:rsidR="000713D2" w:rsidRPr="0088048A" w:rsidRDefault="000713D2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2D401FB" w14:textId="0A5CDBAB" w:rsidR="007C5261" w:rsidRPr="0088048A" w:rsidRDefault="007C5261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763EEAA" w14:textId="77777777" w:rsidR="007C5261" w:rsidRPr="0088048A" w:rsidRDefault="007C5261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A9AF65A" w14:textId="484CC28B" w:rsidR="000713D2" w:rsidRPr="0088048A" w:rsidRDefault="000713D2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3D03419" w14:textId="77777777" w:rsidR="007C5261" w:rsidRDefault="007C5261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440D94B" w14:textId="77777777" w:rsidR="00140023" w:rsidRPr="0088048A" w:rsidRDefault="00140023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5E99644" w14:textId="77777777" w:rsidR="000713D2" w:rsidRPr="0088048A" w:rsidRDefault="000713D2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713D2" w:rsidRPr="0088048A" w14:paraId="76F831F9" w14:textId="77777777" w:rsidTr="00A463AB">
        <w:tc>
          <w:tcPr>
            <w:tcW w:w="846" w:type="dxa"/>
          </w:tcPr>
          <w:p w14:paraId="6CB4559C" w14:textId="42ED863E" w:rsidR="000713D2" w:rsidRPr="0088048A" w:rsidRDefault="000713D2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8048A">
              <w:rPr>
                <w:rFonts w:ascii="ＭＳ ゴシック" w:eastAsia="ＭＳ ゴシック" w:hAnsi="ＭＳ ゴシック" w:hint="eastAsia"/>
                <w:color w:val="000000" w:themeColor="text1"/>
              </w:rPr>
              <w:t>提供</w:t>
            </w:r>
            <w:r w:rsidR="00A463AB">
              <w:rPr>
                <w:rFonts w:ascii="ＭＳ ゴシック" w:eastAsia="ＭＳ ゴシック" w:hAnsi="ＭＳ ゴシック"/>
                <w:color w:val="000000" w:themeColor="text1"/>
              </w:rPr>
              <w:br/>
            </w:r>
            <w:r w:rsidRPr="0088048A">
              <w:rPr>
                <w:rFonts w:ascii="ＭＳ ゴシック" w:eastAsia="ＭＳ ゴシック" w:hAnsi="ＭＳ ゴシック" w:hint="eastAsia"/>
                <w:color w:val="000000" w:themeColor="text1"/>
              </w:rPr>
              <w:t>価値</w:t>
            </w:r>
          </w:p>
        </w:tc>
        <w:tc>
          <w:tcPr>
            <w:tcW w:w="9348" w:type="dxa"/>
          </w:tcPr>
          <w:p w14:paraId="5D45385B" w14:textId="5BC89B7F" w:rsidR="000713D2" w:rsidRPr="0088048A" w:rsidRDefault="0088048A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A463AB">
              <w:rPr>
                <w:rFonts w:ascii="ＭＳ ゴシック" w:eastAsia="ＭＳ ゴシック" w:hAnsi="ＭＳ ゴシック" w:hint="eastAsia"/>
                <w:color w:val="000000" w:themeColor="text1"/>
              </w:rPr>
              <w:t>想定している</w:t>
            </w:r>
            <w:r w:rsidR="000713D2" w:rsidRPr="0088048A">
              <w:rPr>
                <w:rFonts w:ascii="ＭＳ ゴシック" w:eastAsia="ＭＳ ゴシック" w:hAnsi="ＭＳ ゴシック" w:hint="eastAsia"/>
                <w:color w:val="000000" w:themeColor="text1"/>
              </w:rPr>
              <w:t>顧客に提供する価値について記載してください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  <w:p w14:paraId="438FF079" w14:textId="77777777" w:rsidR="000713D2" w:rsidRPr="0088048A" w:rsidRDefault="000713D2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4091DA3" w14:textId="3FC7A46F" w:rsidR="000713D2" w:rsidRPr="0088048A" w:rsidRDefault="000713D2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CC2BB39" w14:textId="77777777" w:rsidR="000713D2" w:rsidRPr="0088048A" w:rsidRDefault="000713D2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5955EB7" w14:textId="77777777" w:rsidR="000713D2" w:rsidRPr="0088048A" w:rsidRDefault="000713D2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E5F4043" w14:textId="256B889D" w:rsidR="000713D2" w:rsidRPr="0088048A" w:rsidRDefault="000713D2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964A73C" w14:textId="77777777" w:rsidR="007C5261" w:rsidRPr="0088048A" w:rsidRDefault="007C5261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7312381" w14:textId="77777777" w:rsidR="000713D2" w:rsidRPr="0088048A" w:rsidRDefault="000713D2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32BEB8B" w14:textId="77777777" w:rsidR="000713D2" w:rsidRPr="0088048A" w:rsidRDefault="000713D2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4F1ABEAB" w14:textId="50117638" w:rsidR="002B7FF3" w:rsidRDefault="002B7FF3">
      <w:pPr>
        <w:widowControl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</w:p>
    <w:p w14:paraId="1223EF1E" w14:textId="7D555E97" w:rsidR="000713D2" w:rsidRPr="0088048A" w:rsidRDefault="00C74675" w:rsidP="000D5AEA">
      <w:pPr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lastRenderedPageBreak/>
        <w:t>５</w:t>
      </w:r>
      <w:r w:rsidR="000713D2" w:rsidRPr="0088048A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．販路・プロモーショ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348"/>
      </w:tblGrid>
      <w:tr w:rsidR="000713D2" w:rsidRPr="0088048A" w14:paraId="1AAE66C9" w14:textId="77777777" w:rsidTr="00A463AB">
        <w:tc>
          <w:tcPr>
            <w:tcW w:w="846" w:type="dxa"/>
          </w:tcPr>
          <w:p w14:paraId="5025232C" w14:textId="63AA1E39" w:rsidR="000713D2" w:rsidRPr="0088048A" w:rsidRDefault="000713D2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8048A">
              <w:rPr>
                <w:rFonts w:ascii="ＭＳ ゴシック" w:eastAsia="ＭＳ ゴシック" w:hAnsi="ＭＳ ゴシック" w:hint="eastAsia"/>
                <w:color w:val="000000" w:themeColor="text1"/>
              </w:rPr>
              <w:t>販路</w:t>
            </w:r>
          </w:p>
        </w:tc>
        <w:tc>
          <w:tcPr>
            <w:tcW w:w="9348" w:type="dxa"/>
          </w:tcPr>
          <w:p w14:paraId="3BC31F3C" w14:textId="12147134" w:rsidR="000713D2" w:rsidRPr="0088048A" w:rsidRDefault="0088048A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0713D2" w:rsidRPr="0088048A">
              <w:rPr>
                <w:rFonts w:ascii="ＭＳ ゴシック" w:eastAsia="ＭＳ ゴシック" w:hAnsi="ＭＳ ゴシック" w:hint="eastAsia"/>
                <w:color w:val="000000" w:themeColor="text1"/>
              </w:rPr>
              <w:t>想定している販路について記載してください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  <w:p w14:paraId="479208E1" w14:textId="77777777" w:rsidR="000713D2" w:rsidRPr="0088048A" w:rsidRDefault="000713D2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86B6F89" w14:textId="77777777" w:rsidR="000713D2" w:rsidRPr="0088048A" w:rsidRDefault="000713D2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CA2C5C4" w14:textId="1570651E" w:rsidR="000713D2" w:rsidRPr="0088048A" w:rsidRDefault="000713D2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3E3EBD8" w14:textId="77777777" w:rsidR="007C5261" w:rsidRPr="0088048A" w:rsidRDefault="007C5261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B89D8BA" w14:textId="77777777" w:rsidR="000713D2" w:rsidRPr="0088048A" w:rsidRDefault="000713D2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24C4052" w14:textId="77777777" w:rsidR="000713D2" w:rsidRPr="0088048A" w:rsidRDefault="000713D2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BAAE41A" w14:textId="77777777" w:rsidR="007C5261" w:rsidRPr="0088048A" w:rsidRDefault="007C5261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73AED4D" w14:textId="77777777" w:rsidR="000713D2" w:rsidRPr="0088048A" w:rsidRDefault="000713D2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713D2" w:rsidRPr="0088048A" w14:paraId="3F0F9E20" w14:textId="77777777" w:rsidTr="00A463AB">
        <w:tc>
          <w:tcPr>
            <w:tcW w:w="846" w:type="dxa"/>
          </w:tcPr>
          <w:p w14:paraId="2FA9EF42" w14:textId="77FB5549" w:rsidR="000713D2" w:rsidRPr="0088048A" w:rsidRDefault="000713D2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8048A">
              <w:rPr>
                <w:rFonts w:ascii="ＭＳ ゴシック" w:eastAsia="ＭＳ ゴシック" w:hAnsi="ＭＳ ゴシック" w:hint="eastAsia"/>
                <w:color w:val="000000" w:themeColor="text1"/>
              </w:rPr>
              <w:t>プロモーション</w:t>
            </w:r>
          </w:p>
        </w:tc>
        <w:tc>
          <w:tcPr>
            <w:tcW w:w="9348" w:type="dxa"/>
          </w:tcPr>
          <w:p w14:paraId="254C8055" w14:textId="095B919B" w:rsidR="000713D2" w:rsidRPr="0088048A" w:rsidRDefault="0088048A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591B61">
              <w:rPr>
                <w:rFonts w:ascii="ＭＳ ゴシック" w:eastAsia="ＭＳ ゴシック" w:hAnsi="ＭＳ ゴシック" w:hint="eastAsia"/>
                <w:color w:val="000000" w:themeColor="text1"/>
              </w:rPr>
              <w:t>顧客確保</w:t>
            </w:r>
            <w:r w:rsidR="000713D2" w:rsidRPr="0088048A">
              <w:rPr>
                <w:rFonts w:ascii="ＭＳ ゴシック" w:eastAsia="ＭＳ ゴシック" w:hAnsi="ＭＳ ゴシック" w:hint="eastAsia"/>
                <w:color w:val="000000" w:themeColor="text1"/>
              </w:rPr>
              <w:t>に向けて想定しているプロモーションについて記載してください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  <w:p w14:paraId="02E4100E" w14:textId="77777777" w:rsidR="000713D2" w:rsidRPr="0088048A" w:rsidRDefault="000713D2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2488E08" w14:textId="77777777" w:rsidR="000713D2" w:rsidRPr="0088048A" w:rsidRDefault="000713D2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47D6B14" w14:textId="29DB7CEF" w:rsidR="000713D2" w:rsidRPr="0088048A" w:rsidRDefault="000713D2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454B0E4" w14:textId="77777777" w:rsidR="007C5261" w:rsidRPr="0088048A" w:rsidRDefault="007C5261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A81A225" w14:textId="77777777" w:rsidR="000713D2" w:rsidRPr="0088048A" w:rsidRDefault="000713D2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A364D5D" w14:textId="05FD69EE" w:rsidR="000713D2" w:rsidRPr="0088048A" w:rsidRDefault="000713D2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042E684" w14:textId="3EDFD23C" w:rsidR="000713D2" w:rsidRDefault="000713D2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B91248F" w14:textId="77777777" w:rsidR="0048292D" w:rsidRPr="0088048A" w:rsidRDefault="0048292D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19227D9" w14:textId="77777777" w:rsidR="000713D2" w:rsidRPr="0088048A" w:rsidRDefault="000713D2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1401DD8F" w14:textId="77777777" w:rsidR="0088048A" w:rsidRDefault="0088048A" w:rsidP="007C5261">
      <w:pPr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</w:p>
    <w:p w14:paraId="73BD071A" w14:textId="1856F624" w:rsidR="007C5261" w:rsidRPr="0088048A" w:rsidRDefault="00C74675" w:rsidP="007C5261">
      <w:pPr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６</w:t>
      </w:r>
      <w:r w:rsidR="007C5261" w:rsidRPr="0088048A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．収益と費用</w:t>
      </w:r>
      <w:r w:rsidR="006C5B3A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 xml:space="preserve"> （</w:t>
      </w:r>
      <w:r w:rsidR="006A3724" w:rsidRPr="006A3724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  <w:u w:val="wave"/>
        </w:rPr>
        <w:t>※</w:t>
      </w:r>
      <w:r w:rsidR="006C5B3A" w:rsidRPr="006A3724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エントリー部門</w:t>
      </w:r>
      <w:r w:rsidR="00210526" w:rsidRPr="006A3724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の選択肢</w:t>
      </w:r>
      <w:r w:rsidR="006C5B3A" w:rsidRPr="006A3724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 xml:space="preserve"> </w:t>
      </w:r>
      <w:r w:rsidR="006C5B3A" w:rsidRPr="006A3724">
        <w:rPr>
          <w:rFonts w:ascii="ＭＳ ゴシック" w:eastAsia="ＭＳ ゴシック" w:hAnsi="ＭＳ ゴシック"/>
          <w:b/>
          <w:bCs/>
          <w:sz w:val="24"/>
          <w:szCs w:val="24"/>
          <w:u w:val="wave"/>
        </w:rPr>
        <w:t>1</w:t>
      </w:r>
      <w:r w:rsidR="00210526" w:rsidRPr="006A3724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もしくは</w:t>
      </w:r>
      <w:r w:rsidR="006C5B3A" w:rsidRPr="006A3724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3</w:t>
      </w:r>
      <w:r w:rsidR="00210526" w:rsidRPr="006A3724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を選択した</w:t>
      </w:r>
      <w:r w:rsidR="006C5B3A" w:rsidRPr="006A3724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場合のみ記載</w:t>
      </w:r>
      <w:r w:rsidR="005D7794" w:rsidRPr="006A3724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すること</w:t>
      </w:r>
      <w:r w:rsidR="006C5B3A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348"/>
      </w:tblGrid>
      <w:tr w:rsidR="007C5261" w:rsidRPr="0088048A" w14:paraId="178844BC" w14:textId="77777777" w:rsidTr="003E7469">
        <w:tc>
          <w:tcPr>
            <w:tcW w:w="846" w:type="dxa"/>
          </w:tcPr>
          <w:p w14:paraId="35C66ACE" w14:textId="7CD0D7DB" w:rsidR="007C5261" w:rsidRPr="0088048A" w:rsidRDefault="007C5261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8048A">
              <w:rPr>
                <w:rFonts w:ascii="ＭＳ ゴシック" w:eastAsia="ＭＳ ゴシック" w:hAnsi="ＭＳ ゴシック" w:hint="eastAsia"/>
                <w:color w:val="000000" w:themeColor="text1"/>
              </w:rPr>
              <w:t>収益</w:t>
            </w:r>
          </w:p>
        </w:tc>
        <w:tc>
          <w:tcPr>
            <w:tcW w:w="9348" w:type="dxa"/>
          </w:tcPr>
          <w:p w14:paraId="17FC2C24" w14:textId="228EB4DD" w:rsidR="007C5261" w:rsidRPr="0088048A" w:rsidRDefault="00591B61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7C5261" w:rsidRPr="0088048A">
              <w:rPr>
                <w:rFonts w:ascii="ＭＳ ゴシック" w:eastAsia="ＭＳ ゴシック" w:hAnsi="ＭＳ ゴシック" w:hint="eastAsia"/>
                <w:color w:val="000000" w:themeColor="text1"/>
              </w:rPr>
              <w:t>収益を確保する仕組み、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想定している</w:t>
            </w:r>
            <w:r w:rsidR="007C5261" w:rsidRPr="0088048A">
              <w:rPr>
                <w:rFonts w:ascii="ＭＳ ゴシック" w:eastAsia="ＭＳ ゴシック" w:hAnsi="ＭＳ ゴシック" w:hint="eastAsia"/>
                <w:color w:val="000000" w:themeColor="text1"/>
              </w:rPr>
              <w:t>年間売上高について記載してください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  <w:p w14:paraId="4036299C" w14:textId="77777777" w:rsidR="007C5261" w:rsidRPr="0088048A" w:rsidRDefault="007C5261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8E718EA" w14:textId="77777777" w:rsidR="007C5261" w:rsidRPr="0088048A" w:rsidRDefault="007C5261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4B3C1A4" w14:textId="77777777" w:rsidR="007C5261" w:rsidRPr="0088048A" w:rsidRDefault="007C5261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F189B81" w14:textId="77777777" w:rsidR="007C5261" w:rsidRPr="0088048A" w:rsidRDefault="007C5261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E125F0F" w14:textId="77777777" w:rsidR="007C5261" w:rsidRDefault="007C5261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C343EA4" w14:textId="77777777" w:rsidR="006C5B3A" w:rsidRPr="0088048A" w:rsidRDefault="006C5B3A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1D588F4" w14:textId="77777777" w:rsidR="007C5261" w:rsidRPr="0088048A" w:rsidRDefault="007C5261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7F3F5EB" w14:textId="77777777" w:rsidR="007C5261" w:rsidRPr="0088048A" w:rsidRDefault="007C5261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52E2D2F" w14:textId="77777777" w:rsidR="007C5261" w:rsidRPr="0088048A" w:rsidRDefault="007C5261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7C5261" w:rsidRPr="0088048A" w14:paraId="26E8FFD4" w14:textId="77777777" w:rsidTr="003E7469">
        <w:tc>
          <w:tcPr>
            <w:tcW w:w="846" w:type="dxa"/>
          </w:tcPr>
          <w:p w14:paraId="61C19FE9" w14:textId="0392CA68" w:rsidR="007C5261" w:rsidRPr="0088048A" w:rsidRDefault="007C5261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8048A">
              <w:rPr>
                <w:rFonts w:ascii="ＭＳ ゴシック" w:eastAsia="ＭＳ ゴシック" w:hAnsi="ＭＳ ゴシック" w:hint="eastAsia"/>
                <w:color w:val="000000" w:themeColor="text1"/>
              </w:rPr>
              <w:t>費用</w:t>
            </w:r>
          </w:p>
        </w:tc>
        <w:tc>
          <w:tcPr>
            <w:tcW w:w="9348" w:type="dxa"/>
          </w:tcPr>
          <w:p w14:paraId="5C208FA6" w14:textId="406BE365" w:rsidR="007C5261" w:rsidRPr="0088048A" w:rsidRDefault="00591B61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想定している</w:t>
            </w:r>
            <w:r w:rsidR="007C5261" w:rsidRPr="0088048A">
              <w:rPr>
                <w:rFonts w:ascii="ＭＳ ゴシック" w:eastAsia="ＭＳ ゴシック" w:hAnsi="ＭＳ ゴシック" w:hint="eastAsia"/>
                <w:color w:val="000000" w:themeColor="text1"/>
              </w:rPr>
              <w:t>初期投資額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、</w:t>
            </w:r>
            <w:r w:rsidR="007C5261" w:rsidRPr="0088048A">
              <w:rPr>
                <w:rFonts w:ascii="ＭＳ ゴシック" w:eastAsia="ＭＳ ゴシック" w:hAnsi="ＭＳ ゴシック" w:hint="eastAsia"/>
                <w:color w:val="000000" w:themeColor="text1"/>
              </w:rPr>
              <w:t>年間運営経費について記載してください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  <w:p w14:paraId="6833C39F" w14:textId="77777777" w:rsidR="007C5261" w:rsidRPr="0088048A" w:rsidRDefault="007C5261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4E48F51" w14:textId="77777777" w:rsidR="007C5261" w:rsidRPr="0088048A" w:rsidRDefault="007C5261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F5AE71F" w14:textId="77777777" w:rsidR="007C5261" w:rsidRPr="0088048A" w:rsidRDefault="007C5261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D618228" w14:textId="77777777" w:rsidR="007C5261" w:rsidRPr="0088048A" w:rsidRDefault="007C5261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0CAEF9A" w14:textId="77777777" w:rsidR="007C5261" w:rsidRPr="0088048A" w:rsidRDefault="007C5261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456D431" w14:textId="77777777" w:rsidR="007C5261" w:rsidRPr="0088048A" w:rsidRDefault="007C5261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2172F5A" w14:textId="77777777" w:rsidR="007C5261" w:rsidRDefault="007C5261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49050E1" w14:textId="77777777" w:rsidR="006C5B3A" w:rsidRPr="0088048A" w:rsidRDefault="006C5B3A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E80311D" w14:textId="77777777" w:rsidR="007C5261" w:rsidRPr="0088048A" w:rsidRDefault="007C5261" w:rsidP="00930E6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53AB2DC6" w14:textId="77777777" w:rsidR="007C5261" w:rsidRPr="0088048A" w:rsidRDefault="007C5261" w:rsidP="007C5261">
      <w:pPr>
        <w:rPr>
          <w:rFonts w:ascii="ＭＳ ゴシック" w:eastAsia="ＭＳ ゴシック" w:hAnsi="ＭＳ ゴシック"/>
          <w:color w:val="000000" w:themeColor="text1"/>
        </w:rPr>
      </w:pPr>
    </w:p>
    <w:p w14:paraId="6907E2E3" w14:textId="72E4E1F3" w:rsidR="007C5261" w:rsidRPr="0088048A" w:rsidRDefault="00C74675" w:rsidP="007C5261">
      <w:pPr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lastRenderedPageBreak/>
        <w:t>７</w:t>
      </w:r>
      <w:r w:rsidR="007C5261" w:rsidRPr="0088048A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．</w:t>
      </w:r>
      <w:r w:rsidR="00081348" w:rsidRPr="0088048A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収支計画</w:t>
      </w:r>
      <w:r w:rsidR="006C5B3A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（</w:t>
      </w:r>
      <w:r w:rsidR="006A3724" w:rsidRPr="006A3724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  <w:u w:val="wave"/>
        </w:rPr>
        <w:t>※</w:t>
      </w:r>
      <w:r w:rsidR="006C5B3A" w:rsidRPr="006A3724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エントリー部門</w:t>
      </w:r>
      <w:r w:rsidR="00210526" w:rsidRPr="006A3724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の選択肢</w:t>
      </w:r>
      <w:r w:rsidR="006C5B3A" w:rsidRPr="006A3724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 xml:space="preserve"> </w:t>
      </w:r>
      <w:r w:rsidR="006C5B3A" w:rsidRPr="006A3724">
        <w:rPr>
          <w:rFonts w:ascii="ＭＳ ゴシック" w:eastAsia="ＭＳ ゴシック" w:hAnsi="ＭＳ ゴシック"/>
          <w:b/>
          <w:bCs/>
          <w:sz w:val="24"/>
          <w:szCs w:val="24"/>
          <w:u w:val="wave"/>
        </w:rPr>
        <w:t>1</w:t>
      </w:r>
      <w:r w:rsidR="00210526" w:rsidRPr="006A3724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もしくは</w:t>
      </w:r>
      <w:r w:rsidR="006C5B3A" w:rsidRPr="006A3724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3</w:t>
      </w:r>
      <w:r w:rsidR="00210526" w:rsidRPr="006A3724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を選択した</w:t>
      </w:r>
      <w:r w:rsidR="006C5B3A" w:rsidRPr="006A3724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場合のみ記載</w:t>
      </w:r>
      <w:r w:rsidR="005D7794" w:rsidRPr="006A3724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すること</w:t>
      </w:r>
      <w:r w:rsidR="006C5B3A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81348" w:rsidRPr="0088048A" w14:paraId="0E316904" w14:textId="77777777" w:rsidTr="00081348">
        <w:tc>
          <w:tcPr>
            <w:tcW w:w="10194" w:type="dxa"/>
          </w:tcPr>
          <w:p w14:paraId="5E9AA943" w14:textId="1A03C071" w:rsidR="00081348" w:rsidRPr="0088048A" w:rsidRDefault="00591B61" w:rsidP="000D5AE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081348" w:rsidRPr="0088048A">
              <w:rPr>
                <w:rFonts w:ascii="ＭＳ ゴシック" w:eastAsia="ＭＳ ゴシック" w:hAnsi="ＭＳ ゴシック" w:hint="eastAsia"/>
                <w:color w:val="000000" w:themeColor="text1"/>
              </w:rPr>
              <w:t>下記の書式に準じて収支計画表を作成してください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  <w:p w14:paraId="31AED34E" w14:textId="07BFC31D" w:rsidR="00081348" w:rsidRPr="0088048A" w:rsidRDefault="00081348" w:rsidP="000D5AEA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88048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収支計画（単位：千円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945"/>
              <w:gridCol w:w="945"/>
              <w:gridCol w:w="945"/>
              <w:gridCol w:w="5547"/>
            </w:tblGrid>
            <w:tr w:rsidR="00081348" w:rsidRPr="0088048A" w14:paraId="16BBA1A2" w14:textId="77777777" w:rsidTr="00081348">
              <w:tc>
                <w:tcPr>
                  <w:tcW w:w="1586" w:type="dxa"/>
                </w:tcPr>
                <w:p w14:paraId="2CF1F487" w14:textId="77777777" w:rsidR="00081348" w:rsidRPr="0088048A" w:rsidRDefault="00081348" w:rsidP="00081348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945" w:type="dxa"/>
                </w:tcPr>
                <w:p w14:paraId="593E9DC2" w14:textId="1F13A595" w:rsidR="00081348" w:rsidRPr="0088048A" w:rsidRDefault="00081348" w:rsidP="00081348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88048A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初年度</w:t>
                  </w:r>
                </w:p>
              </w:tc>
              <w:tc>
                <w:tcPr>
                  <w:tcW w:w="945" w:type="dxa"/>
                </w:tcPr>
                <w:p w14:paraId="5236F697" w14:textId="70FD2DD8" w:rsidR="00081348" w:rsidRPr="0088048A" w:rsidRDefault="00081348" w:rsidP="00081348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88048A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２年度</w:t>
                  </w:r>
                </w:p>
              </w:tc>
              <w:tc>
                <w:tcPr>
                  <w:tcW w:w="945" w:type="dxa"/>
                </w:tcPr>
                <w:p w14:paraId="219ED3E7" w14:textId="7BB4CD70" w:rsidR="00081348" w:rsidRPr="0088048A" w:rsidRDefault="00081348" w:rsidP="00081348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88048A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３年度</w:t>
                  </w:r>
                </w:p>
              </w:tc>
              <w:tc>
                <w:tcPr>
                  <w:tcW w:w="5547" w:type="dxa"/>
                </w:tcPr>
                <w:p w14:paraId="6533FE9C" w14:textId="51F43EB8" w:rsidR="00081348" w:rsidRPr="0088048A" w:rsidRDefault="00081348" w:rsidP="00081348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88048A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算出根拠</w:t>
                  </w:r>
                </w:p>
              </w:tc>
            </w:tr>
            <w:tr w:rsidR="00081348" w:rsidRPr="0088048A" w14:paraId="42FC9D17" w14:textId="77777777" w:rsidTr="00081348">
              <w:tc>
                <w:tcPr>
                  <w:tcW w:w="1586" w:type="dxa"/>
                </w:tcPr>
                <w:p w14:paraId="37347A1A" w14:textId="4118A24F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88048A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収益計</w:t>
                  </w:r>
                </w:p>
              </w:tc>
              <w:tc>
                <w:tcPr>
                  <w:tcW w:w="945" w:type="dxa"/>
                </w:tcPr>
                <w:p w14:paraId="733CFE66" w14:textId="77777777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945" w:type="dxa"/>
                </w:tcPr>
                <w:p w14:paraId="05F88FC9" w14:textId="77777777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945" w:type="dxa"/>
                </w:tcPr>
                <w:p w14:paraId="2BB0C7E5" w14:textId="77777777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547" w:type="dxa"/>
                </w:tcPr>
                <w:p w14:paraId="37F166AC" w14:textId="4D433CB0" w:rsidR="00591B61" w:rsidRPr="0088048A" w:rsidRDefault="00591B61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</w:tr>
            <w:tr w:rsidR="00081348" w:rsidRPr="0088048A" w14:paraId="27EA2B08" w14:textId="77777777" w:rsidTr="00081348">
              <w:tc>
                <w:tcPr>
                  <w:tcW w:w="1586" w:type="dxa"/>
                </w:tcPr>
                <w:p w14:paraId="70235591" w14:textId="2B822899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88048A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 xml:space="preserve">　売上</w:t>
                  </w:r>
                </w:p>
              </w:tc>
              <w:tc>
                <w:tcPr>
                  <w:tcW w:w="945" w:type="dxa"/>
                </w:tcPr>
                <w:p w14:paraId="16969031" w14:textId="77777777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945" w:type="dxa"/>
                </w:tcPr>
                <w:p w14:paraId="29266CA9" w14:textId="77777777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945" w:type="dxa"/>
                </w:tcPr>
                <w:p w14:paraId="42236676" w14:textId="77777777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547" w:type="dxa"/>
                </w:tcPr>
                <w:p w14:paraId="631E9941" w14:textId="77777777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</w:tr>
            <w:tr w:rsidR="00081348" w:rsidRPr="0088048A" w14:paraId="3B895CA4" w14:textId="77777777" w:rsidTr="00081348">
              <w:tc>
                <w:tcPr>
                  <w:tcW w:w="1586" w:type="dxa"/>
                </w:tcPr>
                <w:p w14:paraId="5D819245" w14:textId="731C1EB1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88048A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費用計</w:t>
                  </w:r>
                </w:p>
              </w:tc>
              <w:tc>
                <w:tcPr>
                  <w:tcW w:w="945" w:type="dxa"/>
                </w:tcPr>
                <w:p w14:paraId="4ED53C07" w14:textId="77777777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945" w:type="dxa"/>
                </w:tcPr>
                <w:p w14:paraId="656CC603" w14:textId="77777777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945" w:type="dxa"/>
                </w:tcPr>
                <w:p w14:paraId="18F54965" w14:textId="77777777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547" w:type="dxa"/>
                </w:tcPr>
                <w:p w14:paraId="150D552D" w14:textId="77777777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</w:tr>
            <w:tr w:rsidR="00081348" w:rsidRPr="0088048A" w14:paraId="36C4E329" w14:textId="77777777" w:rsidTr="00081348">
              <w:tc>
                <w:tcPr>
                  <w:tcW w:w="1586" w:type="dxa"/>
                </w:tcPr>
                <w:p w14:paraId="1FB3C963" w14:textId="3B5C2E27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88048A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 xml:space="preserve">　売上原価</w:t>
                  </w:r>
                </w:p>
              </w:tc>
              <w:tc>
                <w:tcPr>
                  <w:tcW w:w="945" w:type="dxa"/>
                </w:tcPr>
                <w:p w14:paraId="4F418B38" w14:textId="77777777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945" w:type="dxa"/>
                </w:tcPr>
                <w:p w14:paraId="2086BC49" w14:textId="77777777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945" w:type="dxa"/>
                </w:tcPr>
                <w:p w14:paraId="6BF2074C" w14:textId="77777777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547" w:type="dxa"/>
                </w:tcPr>
                <w:p w14:paraId="3F0ED317" w14:textId="77777777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</w:tr>
            <w:tr w:rsidR="00081348" w:rsidRPr="0088048A" w14:paraId="34D59ADB" w14:textId="77777777" w:rsidTr="00081348">
              <w:tc>
                <w:tcPr>
                  <w:tcW w:w="1586" w:type="dxa"/>
                </w:tcPr>
                <w:p w14:paraId="3A4B7283" w14:textId="5A636D53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88048A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 xml:space="preserve">　人件費</w:t>
                  </w:r>
                </w:p>
              </w:tc>
              <w:tc>
                <w:tcPr>
                  <w:tcW w:w="945" w:type="dxa"/>
                </w:tcPr>
                <w:p w14:paraId="7B74E487" w14:textId="77777777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945" w:type="dxa"/>
                </w:tcPr>
                <w:p w14:paraId="4E70002F" w14:textId="77777777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945" w:type="dxa"/>
                </w:tcPr>
                <w:p w14:paraId="39C3EFB4" w14:textId="77777777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547" w:type="dxa"/>
                </w:tcPr>
                <w:p w14:paraId="2CCFA40F" w14:textId="77777777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</w:tr>
            <w:tr w:rsidR="00081348" w:rsidRPr="0088048A" w14:paraId="1319777E" w14:textId="77777777" w:rsidTr="00081348">
              <w:tc>
                <w:tcPr>
                  <w:tcW w:w="1586" w:type="dxa"/>
                </w:tcPr>
                <w:p w14:paraId="01A2A15F" w14:textId="3365FD38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88048A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 xml:space="preserve">　家賃</w:t>
                  </w:r>
                </w:p>
              </w:tc>
              <w:tc>
                <w:tcPr>
                  <w:tcW w:w="945" w:type="dxa"/>
                </w:tcPr>
                <w:p w14:paraId="57157CDF" w14:textId="77777777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945" w:type="dxa"/>
                </w:tcPr>
                <w:p w14:paraId="6E645C2A" w14:textId="77777777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945" w:type="dxa"/>
                </w:tcPr>
                <w:p w14:paraId="1B30A4CE" w14:textId="77777777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547" w:type="dxa"/>
                </w:tcPr>
                <w:p w14:paraId="342F3BE4" w14:textId="77777777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</w:tr>
            <w:tr w:rsidR="00081348" w:rsidRPr="0088048A" w14:paraId="18438BD3" w14:textId="77777777" w:rsidTr="00081348">
              <w:tc>
                <w:tcPr>
                  <w:tcW w:w="1586" w:type="dxa"/>
                </w:tcPr>
                <w:p w14:paraId="5309D232" w14:textId="6AB00EAE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88048A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 xml:space="preserve">　水道光熱費</w:t>
                  </w:r>
                </w:p>
              </w:tc>
              <w:tc>
                <w:tcPr>
                  <w:tcW w:w="945" w:type="dxa"/>
                </w:tcPr>
                <w:p w14:paraId="3AD1B58F" w14:textId="77777777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945" w:type="dxa"/>
                </w:tcPr>
                <w:p w14:paraId="1A2F1049" w14:textId="77777777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945" w:type="dxa"/>
                </w:tcPr>
                <w:p w14:paraId="1A907220" w14:textId="77777777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547" w:type="dxa"/>
                </w:tcPr>
                <w:p w14:paraId="3276F28B" w14:textId="77777777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</w:tr>
            <w:tr w:rsidR="00081348" w:rsidRPr="0088048A" w14:paraId="45BEB0EF" w14:textId="77777777" w:rsidTr="00081348">
              <w:tc>
                <w:tcPr>
                  <w:tcW w:w="1586" w:type="dxa"/>
                </w:tcPr>
                <w:p w14:paraId="0434CAC1" w14:textId="7F301208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88048A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 xml:space="preserve">　広告宣伝費</w:t>
                  </w:r>
                </w:p>
              </w:tc>
              <w:tc>
                <w:tcPr>
                  <w:tcW w:w="945" w:type="dxa"/>
                </w:tcPr>
                <w:p w14:paraId="7852F5D2" w14:textId="77777777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945" w:type="dxa"/>
                </w:tcPr>
                <w:p w14:paraId="21AD83D5" w14:textId="77777777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945" w:type="dxa"/>
                </w:tcPr>
                <w:p w14:paraId="18A756AD" w14:textId="77777777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547" w:type="dxa"/>
                </w:tcPr>
                <w:p w14:paraId="66B4EB95" w14:textId="77777777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</w:tr>
            <w:tr w:rsidR="00081348" w:rsidRPr="0088048A" w14:paraId="71B8969A" w14:textId="77777777" w:rsidTr="00081348">
              <w:tc>
                <w:tcPr>
                  <w:tcW w:w="1586" w:type="dxa"/>
                </w:tcPr>
                <w:p w14:paraId="3F9699B1" w14:textId="7230C187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88048A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 xml:space="preserve">　その他</w:t>
                  </w:r>
                </w:p>
              </w:tc>
              <w:tc>
                <w:tcPr>
                  <w:tcW w:w="945" w:type="dxa"/>
                </w:tcPr>
                <w:p w14:paraId="0F92DF1D" w14:textId="77777777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945" w:type="dxa"/>
                </w:tcPr>
                <w:p w14:paraId="10861DC6" w14:textId="77777777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945" w:type="dxa"/>
                </w:tcPr>
                <w:p w14:paraId="0430FE4A" w14:textId="77777777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547" w:type="dxa"/>
                </w:tcPr>
                <w:p w14:paraId="669809B0" w14:textId="77777777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</w:tr>
            <w:tr w:rsidR="00081348" w:rsidRPr="0088048A" w14:paraId="0302CACD" w14:textId="77777777" w:rsidTr="00081348">
              <w:tc>
                <w:tcPr>
                  <w:tcW w:w="1586" w:type="dxa"/>
                </w:tcPr>
                <w:p w14:paraId="517680D7" w14:textId="7DE17BDF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 w:rsidRPr="0088048A"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利益</w:t>
                  </w:r>
                </w:p>
              </w:tc>
              <w:tc>
                <w:tcPr>
                  <w:tcW w:w="945" w:type="dxa"/>
                </w:tcPr>
                <w:p w14:paraId="4A398B5A" w14:textId="77777777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945" w:type="dxa"/>
                </w:tcPr>
                <w:p w14:paraId="1CA3CDF8" w14:textId="77777777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945" w:type="dxa"/>
                </w:tcPr>
                <w:p w14:paraId="53216781" w14:textId="77777777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547" w:type="dxa"/>
                </w:tcPr>
                <w:p w14:paraId="438C937C" w14:textId="77777777" w:rsidR="00081348" w:rsidRPr="0088048A" w:rsidRDefault="00081348" w:rsidP="000D5AE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</w:tr>
          </w:tbl>
          <w:p w14:paraId="18AC9B36" w14:textId="1E20AF40" w:rsidR="00081348" w:rsidRPr="0088048A" w:rsidRDefault="00081348" w:rsidP="000D5AEA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88048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注）ビジネスプランの内容に応じて項目を見直してください</w:t>
            </w:r>
          </w:p>
          <w:p w14:paraId="30F3A5EE" w14:textId="1DA61916" w:rsidR="00081348" w:rsidRPr="0088048A" w:rsidRDefault="00081348" w:rsidP="000D5AE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52475DDA" w14:textId="77777777" w:rsidR="0088048A" w:rsidRDefault="0088048A" w:rsidP="00EC3A46">
      <w:pPr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</w:p>
    <w:p w14:paraId="3D4FACEA" w14:textId="17764C94" w:rsidR="00EC3A46" w:rsidRPr="0088048A" w:rsidRDefault="00EC3A46" w:rsidP="00EC3A46">
      <w:pPr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 w:rsidRPr="00831528"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  <w:t>８</w:t>
      </w:r>
      <w:r w:rsidRPr="0088048A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．その他アピール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C3A46" w:rsidRPr="0088048A" w14:paraId="0C179064" w14:textId="77777777" w:rsidTr="00930E6B">
        <w:tc>
          <w:tcPr>
            <w:tcW w:w="10194" w:type="dxa"/>
          </w:tcPr>
          <w:p w14:paraId="57C6674B" w14:textId="11E45BD9" w:rsidR="00EC3A46" w:rsidRPr="0088048A" w:rsidRDefault="00591B61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C74675">
              <w:rPr>
                <w:rFonts w:ascii="ＭＳ ゴシック" w:eastAsia="ＭＳ ゴシック" w:hAnsi="ＭＳ ゴシック" w:hint="eastAsia"/>
                <w:color w:val="000000" w:themeColor="text1"/>
              </w:rPr>
              <w:t>詳しく説明したい事項、</w:t>
            </w:r>
            <w:r w:rsidR="00EC3A46" w:rsidRPr="0088048A">
              <w:rPr>
                <w:rFonts w:ascii="ＭＳ ゴシック" w:eastAsia="ＭＳ ゴシック" w:hAnsi="ＭＳ ゴシック" w:hint="eastAsia"/>
                <w:color w:val="000000" w:themeColor="text1"/>
              </w:rPr>
              <w:t>その他アピール事項</w:t>
            </w:r>
            <w:r w:rsidR="00C74675">
              <w:rPr>
                <w:rFonts w:ascii="ＭＳ ゴシック" w:eastAsia="ＭＳ ゴシック" w:hAnsi="ＭＳ ゴシック" w:hint="eastAsia"/>
                <w:color w:val="000000" w:themeColor="text1"/>
              </w:rPr>
              <w:t>などがあれば、次頁まで</w:t>
            </w:r>
            <w:r w:rsidR="00EC3A46" w:rsidRPr="0088048A">
              <w:rPr>
                <w:rFonts w:ascii="ＭＳ ゴシック" w:eastAsia="ＭＳ ゴシック" w:hAnsi="ＭＳ ゴシック" w:hint="eastAsia"/>
                <w:color w:val="000000" w:themeColor="text1"/>
              </w:rPr>
              <w:t>記載してください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  <w:p w14:paraId="46BB58C1" w14:textId="77777777" w:rsidR="00EC3A46" w:rsidRPr="0088048A" w:rsidRDefault="00EC3A46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F7DB65D" w14:textId="1F3FA67C" w:rsidR="00EC3A46" w:rsidRPr="0088048A" w:rsidRDefault="00EC3A46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7E2B65D" w14:textId="7F7B0D62" w:rsidR="00EC3A46" w:rsidRPr="0088048A" w:rsidRDefault="00EC3A46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EBD759E" w14:textId="3556028B" w:rsidR="00EC3A46" w:rsidRPr="0088048A" w:rsidRDefault="00EC3A46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FAC67A9" w14:textId="54119E14" w:rsidR="00EC3A46" w:rsidRPr="0088048A" w:rsidRDefault="00EC3A46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2EA3D62" w14:textId="2F41A375" w:rsidR="00EC3A46" w:rsidRPr="0088048A" w:rsidRDefault="00EC3A46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4288497" w14:textId="21735A77" w:rsidR="00EC3A46" w:rsidRPr="0088048A" w:rsidRDefault="00EC3A46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1625741" w14:textId="14BA3228" w:rsidR="00EC3A46" w:rsidRPr="0088048A" w:rsidRDefault="00EC3A46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622DE54" w14:textId="42B82664" w:rsidR="00EC3A46" w:rsidRPr="0088048A" w:rsidRDefault="00EC3A46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DA5970E" w14:textId="44A0CDED" w:rsidR="00EC3A46" w:rsidRPr="0088048A" w:rsidRDefault="00EC3A46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808CEC4" w14:textId="34F134F5" w:rsidR="00EC3A46" w:rsidRPr="0088048A" w:rsidRDefault="00EC3A46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489693B" w14:textId="4696C830" w:rsidR="00EC3A46" w:rsidRPr="0088048A" w:rsidRDefault="00EC3A46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18AA56B" w14:textId="5EF8B463" w:rsidR="00EC3A46" w:rsidRPr="0088048A" w:rsidRDefault="00EC3A46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62D34DA" w14:textId="0F513E7A" w:rsidR="00EC3A46" w:rsidRPr="0088048A" w:rsidRDefault="00EC3A46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AD69966" w14:textId="55C7B80B" w:rsidR="00EC3A46" w:rsidRPr="0088048A" w:rsidRDefault="00EC3A46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9EC5D9A" w14:textId="2BCFD475" w:rsidR="00EC3A46" w:rsidRPr="0088048A" w:rsidRDefault="00EC3A46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5BFE5D3" w14:textId="66C2EBAA" w:rsidR="00EC3A46" w:rsidRDefault="00EC3A46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ED7C182" w14:textId="16276F85" w:rsidR="00C74675" w:rsidRDefault="00C74675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1EE0C40" w14:textId="245898F1" w:rsidR="00C74675" w:rsidRDefault="00C74675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5F0170A" w14:textId="16B0C209" w:rsidR="00C74675" w:rsidRDefault="00C74675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610A039" w14:textId="16DF7317" w:rsidR="00C74675" w:rsidRDefault="00C74675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54EFEAB" w14:textId="128C9A46" w:rsidR="00C74675" w:rsidRDefault="00C74675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7073317" w14:textId="2A3FD405" w:rsidR="00C74675" w:rsidRDefault="00C74675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DB59569" w14:textId="6A31D5ED" w:rsidR="00C74675" w:rsidRDefault="00C74675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4E8DDCF" w14:textId="44921994" w:rsidR="00C74675" w:rsidRDefault="00C74675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3EC1244" w14:textId="028589D5" w:rsidR="00C74675" w:rsidRDefault="00C74675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8055CA9" w14:textId="60C0A6A5" w:rsidR="00C74675" w:rsidRDefault="00C74675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9C60452" w14:textId="1CA0ABB6" w:rsidR="00C74675" w:rsidRDefault="00C74675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AE82A80" w14:textId="17B351FC" w:rsidR="00C74675" w:rsidRDefault="00C74675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55CF016" w14:textId="69735707" w:rsidR="00C74675" w:rsidRDefault="00C74675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8DE9BFC" w14:textId="5F12D05C" w:rsidR="00C74675" w:rsidRDefault="00C74675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FD05401" w14:textId="26338A80" w:rsidR="00C74675" w:rsidRDefault="00C74675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25505C7" w14:textId="32CB5C64" w:rsidR="00C74675" w:rsidRDefault="00C74675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EA42B8A" w14:textId="3B27245A" w:rsidR="00C74675" w:rsidRDefault="00C74675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7AA54A7" w14:textId="0C7E8135" w:rsidR="00C74675" w:rsidRDefault="00C74675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C2F8F5D" w14:textId="779BDD11" w:rsidR="00C74675" w:rsidRDefault="00C74675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17CBFCD" w14:textId="19D6E13C" w:rsidR="00C74675" w:rsidRDefault="00C74675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38B7264" w14:textId="77B05DFC" w:rsidR="00C74675" w:rsidRDefault="00C74675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4128FD2" w14:textId="17244E1F" w:rsidR="00C74675" w:rsidRDefault="00C74675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6D5C524" w14:textId="31F8D3AA" w:rsidR="00C74675" w:rsidRDefault="00C74675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1DCF594" w14:textId="04C5F9EC" w:rsidR="00C74675" w:rsidRDefault="00C74675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A118D54" w14:textId="4E67AB01" w:rsidR="00C74675" w:rsidRDefault="00C74675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A1816E2" w14:textId="0932CDEC" w:rsidR="00C74675" w:rsidRDefault="00C74675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D1286E9" w14:textId="4ACE90FB" w:rsidR="00C74675" w:rsidRDefault="00C74675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19CBC3B" w14:textId="24EE157A" w:rsidR="00C74675" w:rsidRDefault="00C74675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CBAAE7A" w14:textId="00C47144" w:rsidR="00C74675" w:rsidRDefault="00C74675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B39E33F" w14:textId="7968D622" w:rsidR="00C74675" w:rsidRDefault="00C74675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5EBE205" w14:textId="054AA37A" w:rsidR="0048292D" w:rsidRDefault="0048292D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B6E21A4" w14:textId="6B0D4B65" w:rsidR="0048292D" w:rsidRDefault="0048292D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8125215" w14:textId="71E3DB26" w:rsidR="0048292D" w:rsidRDefault="0048292D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D5B33D2" w14:textId="77777777" w:rsidR="0048292D" w:rsidRDefault="0048292D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58AFBD5" w14:textId="5FEBD7F8" w:rsidR="00C74675" w:rsidRDefault="00C74675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5C92AC5" w14:textId="417AB410" w:rsidR="00C74675" w:rsidRDefault="00C74675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B5AA441" w14:textId="7F5C0E4D" w:rsidR="00C74675" w:rsidRDefault="00C74675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99DA520" w14:textId="7FD4678E" w:rsidR="00C74675" w:rsidRDefault="00C74675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295B5DD" w14:textId="146E9BC1" w:rsidR="00C74675" w:rsidRDefault="00C74675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25A04FD" w14:textId="027E61DD" w:rsidR="00C74675" w:rsidRDefault="00C74675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57D09D1" w14:textId="68EE690C" w:rsidR="00C74675" w:rsidRDefault="00C74675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D40E533" w14:textId="5DA5A852" w:rsidR="00C74675" w:rsidRDefault="00C74675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73746FA" w14:textId="5EAAC1F4" w:rsidR="00C74675" w:rsidRDefault="00C74675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7DFA560" w14:textId="39D837C1" w:rsidR="00C74675" w:rsidRDefault="00C74675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6DFC5D3" w14:textId="41B4F9E8" w:rsidR="00C74675" w:rsidRDefault="00C74675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6E41358" w14:textId="06C6FD8D" w:rsidR="00C74675" w:rsidRDefault="00C74675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838B724" w14:textId="77777777" w:rsidR="0088048A" w:rsidRPr="0088048A" w:rsidRDefault="0088048A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02DE784" w14:textId="1C48CA18" w:rsidR="00EC3A46" w:rsidRPr="0088048A" w:rsidRDefault="00EC3A46" w:rsidP="00EC3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290B40AC" w14:textId="77777777" w:rsidR="000713D2" w:rsidRPr="00A702BB" w:rsidRDefault="000713D2" w:rsidP="00EC3A46">
      <w:pPr>
        <w:rPr>
          <w:color w:val="000000" w:themeColor="text1"/>
        </w:rPr>
      </w:pPr>
    </w:p>
    <w:sectPr w:rsidR="000713D2" w:rsidRPr="00A702BB" w:rsidSect="00BF2099">
      <w:type w:val="continuous"/>
      <w:pgSz w:w="11906" w:h="16838" w:code="9"/>
      <w:pgMar w:top="567" w:right="851" w:bottom="567" w:left="851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1BEA4" w14:textId="77777777" w:rsidR="006A6AE6" w:rsidRDefault="006A6AE6" w:rsidP="00F447EA">
      <w:r>
        <w:separator/>
      </w:r>
    </w:p>
  </w:endnote>
  <w:endnote w:type="continuationSeparator" w:id="0">
    <w:p w14:paraId="7AEFA3AA" w14:textId="77777777" w:rsidR="006A6AE6" w:rsidRDefault="006A6AE6" w:rsidP="00F447EA">
      <w:r>
        <w:continuationSeparator/>
      </w:r>
    </w:p>
  </w:endnote>
  <w:endnote w:type="continuationNotice" w:id="1">
    <w:p w14:paraId="3D9F7388" w14:textId="77777777" w:rsidR="006A6AE6" w:rsidRDefault="006A6A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00"/>
      <w:gridCol w:w="408"/>
      <w:gridCol w:w="4896"/>
    </w:tblGrid>
    <w:tr w:rsidR="00FD4CC0" w:rsidRPr="006D772B" w14:paraId="0E314D7B" w14:textId="77777777">
      <w:tc>
        <w:tcPr>
          <w:tcW w:w="2401" w:type="pct"/>
        </w:tcPr>
        <w:p w14:paraId="706F5F39" w14:textId="3393B838" w:rsidR="00FD4CC0" w:rsidRDefault="00DC3866">
          <w:pPr>
            <w:pStyle w:val="a7"/>
            <w:rPr>
              <w:caps/>
              <w:color w:val="4472C4" w:themeColor="accent1"/>
              <w:sz w:val="18"/>
              <w:szCs w:val="18"/>
            </w:rPr>
          </w:pPr>
          <w:sdt>
            <w:sdtPr>
              <w:rPr>
                <w:rFonts w:ascii="ＭＳ Ｐゴシック" w:eastAsia="ＭＳ Ｐゴシック" w:hAnsi="ＭＳ Ｐゴシック" w:hint="eastAsia"/>
                <w:caps/>
                <w:color w:val="4472C4" w:themeColor="accent1"/>
                <w:sz w:val="18"/>
                <w:szCs w:val="18"/>
              </w:rPr>
              <w:alias w:val="タイトル"/>
              <w:tag w:val=""/>
              <w:id w:val="886384654"/>
              <w:placeholder>
                <w:docPart w:val="BB6A3777D7F9491B81C763F04ECD8EB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D4CC0" w:rsidRPr="007E6EBC">
                <w:rPr>
                  <w:rFonts w:ascii="ＭＳ Ｐゴシック" w:eastAsia="ＭＳ Ｐゴシック" w:hAnsi="ＭＳ Ｐゴシック" w:hint="eastAsia"/>
                  <w:caps/>
                  <w:color w:val="4472C4" w:themeColor="accent1"/>
                  <w:sz w:val="18"/>
                  <w:szCs w:val="18"/>
                </w:rPr>
                <w:t>2022 開志専門職大学 ビジネスプランコンテスト</w:t>
              </w:r>
            </w:sdtContent>
          </w:sdt>
        </w:p>
      </w:tc>
      <w:tc>
        <w:tcPr>
          <w:tcW w:w="200" w:type="pct"/>
        </w:tcPr>
        <w:p w14:paraId="7BA50B5C" w14:textId="77777777" w:rsidR="00FD4CC0" w:rsidRDefault="00FD4CC0">
          <w:pPr>
            <w:pStyle w:val="a7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05B1B9CB" w14:textId="7B86296D" w:rsidR="00FD4CC0" w:rsidRPr="006D772B" w:rsidRDefault="006D772B">
          <w:pPr>
            <w:pStyle w:val="a7"/>
            <w:jc w:val="right"/>
            <w:rPr>
              <w:rFonts w:ascii="ＭＳ Ｐゴシック" w:eastAsia="ＭＳ Ｐゴシック" w:hAnsi="ＭＳ Ｐゴシック"/>
              <w:caps/>
              <w:color w:val="4472C4" w:themeColor="accent1"/>
              <w:szCs w:val="21"/>
            </w:rPr>
          </w:pPr>
          <w:r w:rsidRPr="006D772B">
            <w:rPr>
              <w:rFonts w:ascii="ＭＳ Ｐゴシック" w:eastAsia="ＭＳ Ｐゴシック" w:hAnsi="ＭＳ Ｐゴシック" w:cstheme="majorBidi"/>
              <w:caps/>
              <w:color w:val="4472C4" w:themeColor="accent1"/>
              <w:szCs w:val="21"/>
              <w:lang w:val="ja-JP"/>
            </w:rPr>
            <w:t xml:space="preserve">p. </w:t>
          </w:r>
          <w:r w:rsidRPr="006D772B">
            <w:rPr>
              <w:rFonts w:ascii="ＭＳ Ｐゴシック" w:eastAsia="ＭＳ Ｐゴシック" w:hAnsi="ＭＳ Ｐゴシック"/>
              <w:caps/>
              <w:color w:val="4472C4" w:themeColor="accent1"/>
              <w:szCs w:val="21"/>
            </w:rPr>
            <w:fldChar w:fldCharType="begin"/>
          </w:r>
          <w:r w:rsidRPr="006D772B">
            <w:rPr>
              <w:rFonts w:ascii="ＭＳ Ｐゴシック" w:eastAsia="ＭＳ Ｐゴシック" w:hAnsi="ＭＳ Ｐゴシック"/>
              <w:caps/>
              <w:color w:val="4472C4" w:themeColor="accent1"/>
              <w:szCs w:val="21"/>
            </w:rPr>
            <w:instrText>PAGE    \* MERGEFORMAT</w:instrText>
          </w:r>
          <w:r w:rsidRPr="006D772B">
            <w:rPr>
              <w:rFonts w:ascii="ＭＳ Ｐゴシック" w:eastAsia="ＭＳ Ｐゴシック" w:hAnsi="ＭＳ Ｐゴシック"/>
              <w:caps/>
              <w:color w:val="4472C4" w:themeColor="accent1"/>
              <w:szCs w:val="21"/>
            </w:rPr>
            <w:fldChar w:fldCharType="separate"/>
          </w:r>
          <w:r w:rsidRPr="006D772B">
            <w:rPr>
              <w:rFonts w:ascii="ＭＳ Ｐゴシック" w:eastAsia="ＭＳ Ｐゴシック" w:hAnsi="ＭＳ Ｐゴシック" w:cstheme="majorBidi"/>
              <w:caps/>
              <w:color w:val="4472C4" w:themeColor="accent1"/>
              <w:szCs w:val="21"/>
              <w:lang w:val="ja-JP"/>
            </w:rPr>
            <w:t>1</w:t>
          </w:r>
          <w:r w:rsidRPr="006D772B">
            <w:rPr>
              <w:rFonts w:ascii="ＭＳ Ｐゴシック" w:eastAsia="ＭＳ Ｐゴシック" w:hAnsi="ＭＳ Ｐゴシック" w:cstheme="majorBidi"/>
              <w:caps/>
              <w:color w:val="4472C4" w:themeColor="accent1"/>
              <w:szCs w:val="21"/>
            </w:rPr>
            <w:fldChar w:fldCharType="end"/>
          </w:r>
        </w:p>
      </w:tc>
    </w:tr>
  </w:tbl>
  <w:p w14:paraId="2F7096A4" w14:textId="77777777" w:rsidR="00F447EA" w:rsidRDefault="00F447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89658" w14:textId="77777777" w:rsidR="006A6AE6" w:rsidRDefault="006A6AE6" w:rsidP="00F447EA">
      <w:r>
        <w:separator/>
      </w:r>
    </w:p>
  </w:footnote>
  <w:footnote w:type="continuationSeparator" w:id="0">
    <w:p w14:paraId="52A53F36" w14:textId="77777777" w:rsidR="006A6AE6" w:rsidRDefault="006A6AE6" w:rsidP="00F447EA">
      <w:r>
        <w:continuationSeparator/>
      </w:r>
    </w:p>
  </w:footnote>
  <w:footnote w:type="continuationNotice" w:id="1">
    <w:p w14:paraId="72E690FB" w14:textId="77777777" w:rsidR="006A6AE6" w:rsidRDefault="006A6A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359A1"/>
    <w:multiLevelType w:val="hybridMultilevel"/>
    <w:tmpl w:val="711CB6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D7E64EC"/>
    <w:multiLevelType w:val="hybridMultilevel"/>
    <w:tmpl w:val="4976A82C"/>
    <w:lvl w:ilvl="0" w:tplc="AB9CF57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700"/>
    <w:rsid w:val="00025191"/>
    <w:rsid w:val="00045FC8"/>
    <w:rsid w:val="00047C33"/>
    <w:rsid w:val="000713D2"/>
    <w:rsid w:val="00072E44"/>
    <w:rsid w:val="00081348"/>
    <w:rsid w:val="000913B7"/>
    <w:rsid w:val="00093F8B"/>
    <w:rsid w:val="000D5AEA"/>
    <w:rsid w:val="000E35A3"/>
    <w:rsid w:val="001214E0"/>
    <w:rsid w:val="00135F95"/>
    <w:rsid w:val="00140023"/>
    <w:rsid w:val="001516CC"/>
    <w:rsid w:val="00210526"/>
    <w:rsid w:val="002360CE"/>
    <w:rsid w:val="002572C5"/>
    <w:rsid w:val="00294F1D"/>
    <w:rsid w:val="002B7FF3"/>
    <w:rsid w:val="002C0E98"/>
    <w:rsid w:val="00377850"/>
    <w:rsid w:val="003E5FDD"/>
    <w:rsid w:val="003E7469"/>
    <w:rsid w:val="003F1B0D"/>
    <w:rsid w:val="00465517"/>
    <w:rsid w:val="0047452E"/>
    <w:rsid w:val="00480FA6"/>
    <w:rsid w:val="0048292D"/>
    <w:rsid w:val="004E2BAB"/>
    <w:rsid w:val="00547844"/>
    <w:rsid w:val="00581CDF"/>
    <w:rsid w:val="00591B61"/>
    <w:rsid w:val="005A2959"/>
    <w:rsid w:val="005D7794"/>
    <w:rsid w:val="006316F6"/>
    <w:rsid w:val="006769D0"/>
    <w:rsid w:val="006929F7"/>
    <w:rsid w:val="006A3724"/>
    <w:rsid w:val="006A536F"/>
    <w:rsid w:val="006A6AE6"/>
    <w:rsid w:val="006A6C3F"/>
    <w:rsid w:val="006C15E5"/>
    <w:rsid w:val="006C5B3A"/>
    <w:rsid w:val="006D772B"/>
    <w:rsid w:val="006F1BEE"/>
    <w:rsid w:val="006F2D99"/>
    <w:rsid w:val="007C5261"/>
    <w:rsid w:val="007C56A7"/>
    <w:rsid w:val="007D387F"/>
    <w:rsid w:val="007E6EBC"/>
    <w:rsid w:val="008077EA"/>
    <w:rsid w:val="00831528"/>
    <w:rsid w:val="00857382"/>
    <w:rsid w:val="0088048A"/>
    <w:rsid w:val="008A7AB4"/>
    <w:rsid w:val="008D5700"/>
    <w:rsid w:val="00930E6B"/>
    <w:rsid w:val="0093326C"/>
    <w:rsid w:val="00985C3A"/>
    <w:rsid w:val="00991936"/>
    <w:rsid w:val="00993BA8"/>
    <w:rsid w:val="009D00E8"/>
    <w:rsid w:val="00A463AB"/>
    <w:rsid w:val="00A54842"/>
    <w:rsid w:val="00A702BB"/>
    <w:rsid w:val="00AB7626"/>
    <w:rsid w:val="00AD08FE"/>
    <w:rsid w:val="00B3402B"/>
    <w:rsid w:val="00B408DE"/>
    <w:rsid w:val="00B46476"/>
    <w:rsid w:val="00B6158A"/>
    <w:rsid w:val="00B70D9D"/>
    <w:rsid w:val="00BB14E8"/>
    <w:rsid w:val="00BF2099"/>
    <w:rsid w:val="00C74675"/>
    <w:rsid w:val="00C96C69"/>
    <w:rsid w:val="00CD12F4"/>
    <w:rsid w:val="00D744E4"/>
    <w:rsid w:val="00DC3866"/>
    <w:rsid w:val="00DC6105"/>
    <w:rsid w:val="00DD7BB7"/>
    <w:rsid w:val="00DF67E4"/>
    <w:rsid w:val="00E02F10"/>
    <w:rsid w:val="00E90254"/>
    <w:rsid w:val="00EC3A46"/>
    <w:rsid w:val="00EC6D4A"/>
    <w:rsid w:val="00F447EA"/>
    <w:rsid w:val="00F72A93"/>
    <w:rsid w:val="00F74A72"/>
    <w:rsid w:val="00FD4CC0"/>
    <w:rsid w:val="4373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6C702"/>
  <w15:chartTrackingRefBased/>
  <w15:docId w15:val="{9E38F161-886D-4A77-AB40-067D9799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2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5AE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447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47EA"/>
  </w:style>
  <w:style w:type="paragraph" w:styleId="a7">
    <w:name w:val="footer"/>
    <w:basedOn w:val="a"/>
    <w:link w:val="a8"/>
    <w:uiPriority w:val="99"/>
    <w:unhideWhenUsed/>
    <w:rsid w:val="00F447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47EA"/>
  </w:style>
  <w:style w:type="character" w:styleId="a9">
    <w:name w:val="Hyperlink"/>
    <w:basedOn w:val="a0"/>
    <w:uiPriority w:val="99"/>
    <w:unhideWhenUsed/>
    <w:rsid w:val="006C15E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C15E5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121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6A3777D7F9491B81C763F04ECD8E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230C66-6F96-4781-BE00-F414023E0A45}"/>
      </w:docPartPr>
      <w:docPartBody>
        <w:p w:rsidR="000559AA" w:rsidRDefault="006316F6" w:rsidP="006316F6">
          <w:pPr>
            <w:pStyle w:val="BB6A3777D7F9491B81C763F04ECD8EBE"/>
          </w:pPr>
          <w:r>
            <w:rPr>
              <w:caps/>
              <w:color w:val="4472C4" w:themeColor="accent1"/>
              <w:sz w:val="18"/>
              <w:szCs w:val="18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6F6"/>
    <w:rsid w:val="000559AA"/>
    <w:rsid w:val="00232E56"/>
    <w:rsid w:val="0040678B"/>
    <w:rsid w:val="006316F6"/>
    <w:rsid w:val="00B8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6A3777D7F9491B81C763F04ECD8EBE">
    <w:name w:val="BB6A3777D7F9491B81C763F04ECD8EBE"/>
    <w:rsid w:val="006316F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D0BF44B0497744A3D05F20E8393434" ma:contentTypeVersion="10" ma:contentTypeDescription="新しいドキュメントを作成します。" ma:contentTypeScope="" ma:versionID="5923a2fc90aa2309172f6ee7a54e5e32">
  <xsd:schema xmlns:xsd="http://www.w3.org/2001/XMLSchema" xmlns:xs="http://www.w3.org/2001/XMLSchema" xmlns:p="http://schemas.microsoft.com/office/2006/metadata/properties" xmlns:ns2="552ca0d9-d94d-4904-848f-90c1d3600a7f" xmlns:ns3="b808a1e9-c7ee-4229-be2d-617b3e4acf48" targetNamespace="http://schemas.microsoft.com/office/2006/metadata/properties" ma:root="true" ma:fieldsID="0c88de8024470a71e037ab8e3992c479" ns2:_="" ns3:_="">
    <xsd:import namespace="552ca0d9-d94d-4904-848f-90c1d3600a7f"/>
    <xsd:import namespace="b808a1e9-c7ee-4229-be2d-617b3e4ac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ca0d9-d94d-4904-848f-90c1d3600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8a1e9-c7ee-4229-be2d-617b3e4acf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5FA182-015E-45C7-AF32-70844D4487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2F2EC3-EDDE-4762-A5A9-24F31E264A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DA09FA-EEC2-40A0-9418-C8CE75B83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ca0d9-d94d-4904-848f-90c1d3600a7f"/>
    <ds:schemaRef ds:uri="b808a1e9-c7ee-4229-be2d-617b3e4ac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D4B16A-F822-429B-824B-F55C7D6B84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714</Words>
  <Characters>808</Characters>
  <Application>Microsoft Office Word</Application>
  <DocSecurity>0</DocSecurity>
  <Lines>33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2 開志専門職大学 ビジネスプランコンテスト</vt:lpstr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開志専門職大学 ビジネスプランコンテスト</dc:title>
  <dc:subject/>
  <dc:creator>watanabe yasuhide</dc:creator>
  <cp:keywords/>
  <dc:description/>
  <cp:lastModifiedBy>藤原 詩子</cp:lastModifiedBy>
  <cp:revision>10</cp:revision>
  <cp:lastPrinted>2022-02-24T05:53:00Z</cp:lastPrinted>
  <dcterms:created xsi:type="dcterms:W3CDTF">2022-02-24T05:49:00Z</dcterms:created>
  <dcterms:modified xsi:type="dcterms:W3CDTF">2022-02-2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0BF44B0497744A3D05F20E8393434</vt:lpwstr>
  </property>
</Properties>
</file>